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36758F27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4563F3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4D45E586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</w:t>
      </w:r>
    </w:p>
    <w:p w14:paraId="30FC2A26" w14:textId="0F50201C" w:rsidR="00FB3924" w:rsidRPr="000E429D" w:rsidRDefault="001A3F0A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atégorie « Entreprise »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431F602D" w14:textId="69ABC134" w:rsidR="003473F2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114643707" w:history="1">
            <w:r w:rsidR="003473F2" w:rsidRPr="00393CAE">
              <w:rPr>
                <w:rStyle w:val="Lienhypertexte"/>
                <w:noProof/>
              </w:rPr>
              <w:t>Préambul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07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2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25B9689B" w14:textId="3FF0BE6F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08" w:history="1">
            <w:r w:rsidR="003473F2" w:rsidRPr="00393CAE">
              <w:rPr>
                <w:rStyle w:val="Lienhypertexte"/>
                <w:noProof/>
              </w:rPr>
              <w:t>Informations générales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08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3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54EEB602" w14:textId="7FDBC6C0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09" w:history="1">
            <w:r w:rsidR="003473F2" w:rsidRPr="00393CAE">
              <w:rPr>
                <w:rStyle w:val="Lienhypertexte"/>
                <w:noProof/>
              </w:rPr>
              <w:t>L'entité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09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4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64C9514D" w14:textId="55B65B5E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0" w:history="1">
            <w:r w:rsidR="003473F2" w:rsidRPr="00393CAE">
              <w:rPr>
                <w:rStyle w:val="Lienhypertexte"/>
                <w:noProof/>
              </w:rPr>
              <w:t>Description de votre modèle d’affaires / modèle d’activité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0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7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1A40EA5D" w14:textId="4366F678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1" w:history="1">
            <w:r w:rsidR="003473F2" w:rsidRPr="00393CAE">
              <w:rPr>
                <w:rStyle w:val="Lienhypertexte"/>
                <w:noProof/>
              </w:rPr>
              <w:t>Votre engagement en matière de responsabilité sociétal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1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8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476BC122" w14:textId="0DD292DF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2" w:history="1">
            <w:r w:rsidR="003473F2" w:rsidRPr="00393CAE">
              <w:rPr>
                <w:rStyle w:val="Lienhypertexte"/>
                <w:noProof/>
              </w:rPr>
              <w:t>La gouvernanc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2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9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0BDD1CE8" w14:textId="6F2C0D33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3" w:history="1">
            <w:r w:rsidR="003473F2" w:rsidRPr="00393CAE">
              <w:rPr>
                <w:rStyle w:val="Lienhypertexte"/>
                <w:noProof/>
              </w:rPr>
              <w:t>Les objectifs et les moyens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3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13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3CAAA4CE" w14:textId="509F298C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4" w:history="1">
            <w:r w:rsidR="003473F2" w:rsidRPr="00393CAE">
              <w:rPr>
                <w:rStyle w:val="Lienhypertexte"/>
                <w:noProof/>
              </w:rPr>
              <w:t>Les mesures et indicateurs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4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16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79815956" w14:textId="68E964BC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5" w:history="1">
            <w:r w:rsidR="003473F2" w:rsidRPr="00393CAE">
              <w:rPr>
                <w:rStyle w:val="Lienhypertexte"/>
                <w:noProof/>
              </w:rPr>
              <w:t>Utilisation et publication des Informations relatives à votre démarche RS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5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18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724D24A9" w14:textId="43CE10C2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6" w:history="1">
            <w:r w:rsidR="003473F2" w:rsidRPr="00393CAE">
              <w:rPr>
                <w:rStyle w:val="Lienhypertexte"/>
                <w:noProof/>
              </w:rPr>
              <w:t>Votre thématiqu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6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20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1484614E" w14:textId="1FF0B518" w:rsidR="003473F2" w:rsidRDefault="00000000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114643717" w:history="1">
            <w:r w:rsidR="003473F2" w:rsidRPr="00393CAE">
              <w:rPr>
                <w:rStyle w:val="Lienhypertexte"/>
                <w:noProof/>
              </w:rPr>
              <w:t>Documents à nous envoyer / joindre</w:t>
            </w:r>
            <w:r w:rsidR="003473F2">
              <w:rPr>
                <w:noProof/>
                <w:webHidden/>
              </w:rPr>
              <w:tab/>
            </w:r>
            <w:r w:rsidR="003473F2">
              <w:rPr>
                <w:noProof/>
                <w:webHidden/>
              </w:rPr>
              <w:fldChar w:fldCharType="begin"/>
            </w:r>
            <w:r w:rsidR="003473F2">
              <w:rPr>
                <w:noProof/>
                <w:webHidden/>
              </w:rPr>
              <w:instrText xml:space="preserve"> PAGEREF _Toc114643717 \h </w:instrText>
            </w:r>
            <w:r w:rsidR="003473F2">
              <w:rPr>
                <w:noProof/>
                <w:webHidden/>
              </w:rPr>
            </w:r>
            <w:r w:rsidR="003473F2">
              <w:rPr>
                <w:noProof/>
                <w:webHidden/>
              </w:rPr>
              <w:fldChar w:fldCharType="separate"/>
            </w:r>
            <w:r w:rsidR="003473F2">
              <w:rPr>
                <w:noProof/>
                <w:webHidden/>
              </w:rPr>
              <w:t>21</w:t>
            </w:r>
            <w:r w:rsidR="003473F2">
              <w:rPr>
                <w:noProof/>
                <w:webHidden/>
              </w:rPr>
              <w:fldChar w:fldCharType="end"/>
            </w:r>
          </w:hyperlink>
        </w:p>
        <w:p w14:paraId="5855AC25" w14:textId="3595B531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114643707"/>
      <w:r w:rsidRPr="00BE7FA9">
        <w:lastRenderedPageBreak/>
        <w:t>Préambule</w:t>
      </w:r>
      <w:bookmarkEnd w:id="2"/>
    </w:p>
    <w:p w14:paraId="22DF2AB3" w14:textId="0FC41B3F" w:rsidR="00F946FE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Pr="000157BE">
        <w:rPr>
          <w:rFonts w:cstheme="minorHAnsi"/>
          <w:b/>
          <w:bCs/>
        </w:rPr>
        <w:t>entreprises</w:t>
      </w:r>
      <w:r w:rsidRPr="00BE7FA9">
        <w:rPr>
          <w:rFonts w:cstheme="minorHAnsi"/>
        </w:rPr>
        <w:t xml:space="preserve"> </w:t>
      </w:r>
      <w:r w:rsidR="001A3F0A">
        <w:rPr>
          <w:rFonts w:cstheme="minorHAnsi"/>
        </w:rPr>
        <w:t xml:space="preserve">ayant mis en œuvre une </w:t>
      </w:r>
      <w:r w:rsidR="00DB4642" w:rsidRPr="00D57D61">
        <w:rPr>
          <w:rFonts w:cstheme="minorHAnsi"/>
        </w:rPr>
        <w:t>démarche</w:t>
      </w:r>
      <w:r w:rsidR="001A3F0A">
        <w:rPr>
          <w:rFonts w:cstheme="minorHAnsi"/>
        </w:rPr>
        <w:t xml:space="preserve"> de responsabilité sociétale et souhaitant la faire connaître. </w:t>
      </w:r>
    </w:p>
    <w:p w14:paraId="76107A49" w14:textId="4767A650" w:rsidR="001A3F0A" w:rsidRDefault="001A3F0A" w:rsidP="005346A7">
      <w:pPr>
        <w:jc w:val="both"/>
        <w:rPr>
          <w:rFonts w:cstheme="minorHAnsi"/>
        </w:rPr>
      </w:pPr>
    </w:p>
    <w:p w14:paraId="6E641D55" w14:textId="079452C5" w:rsidR="001A3F0A" w:rsidRDefault="001A3F0A" w:rsidP="005346A7">
      <w:pPr>
        <w:jc w:val="both"/>
        <w:rPr>
          <w:rFonts w:cstheme="minorHAnsi"/>
          <w:b/>
          <w:bCs/>
          <w:u w:val="single"/>
        </w:rPr>
      </w:pPr>
      <w:r w:rsidRPr="001A3F0A">
        <w:rPr>
          <w:rFonts w:cstheme="minorHAnsi"/>
          <w:b/>
          <w:bCs/>
          <w:u w:val="single"/>
        </w:rPr>
        <w:t>Le questionnaire doit être complété dans son intégralité car il sert de base principale à l’évaluation de votre dossier.</w:t>
      </w:r>
    </w:p>
    <w:p w14:paraId="603804C4" w14:textId="77777777" w:rsidR="001A3F0A" w:rsidRPr="001A3F0A" w:rsidRDefault="001A3F0A" w:rsidP="005346A7">
      <w:pPr>
        <w:jc w:val="both"/>
        <w:rPr>
          <w:rFonts w:cstheme="minorHAnsi"/>
          <w:b/>
          <w:bCs/>
          <w:u w:val="single"/>
        </w:rPr>
      </w:pPr>
    </w:p>
    <w:p w14:paraId="070A585C" w14:textId="09A1C3C5" w:rsidR="00D57D61" w:rsidRPr="00D57D61" w:rsidRDefault="00CD7388" w:rsidP="001A3F0A">
      <w:pPr>
        <w:jc w:val="both"/>
        <w:rPr>
          <w:rFonts w:cstheme="minorHAnsi"/>
        </w:rPr>
      </w:pPr>
      <w:r w:rsidRPr="00D57D61">
        <w:rPr>
          <w:rFonts w:cstheme="minorHAnsi"/>
        </w:rPr>
        <w:t xml:space="preserve">Vous pouvez </w:t>
      </w:r>
      <w:r w:rsidR="001A3F0A">
        <w:rPr>
          <w:rFonts w:cstheme="minorHAnsi"/>
        </w:rPr>
        <w:t xml:space="preserve">toutefois </w:t>
      </w:r>
      <w:r w:rsidRPr="00D57D61">
        <w:rPr>
          <w:rFonts w:cstheme="minorHAnsi"/>
        </w:rPr>
        <w:t>nous transmettre tous les documents que vous jugerez nécessaires à la compréhension et à la justification de votre démarche RSE</w:t>
      </w:r>
      <w:r w:rsidR="001A3F0A">
        <w:rPr>
          <w:rFonts w:cstheme="minorHAnsi"/>
        </w:rPr>
        <w:t xml:space="preserve">, </w:t>
      </w:r>
      <w:r w:rsidR="001A39F5">
        <w:rPr>
          <w:rFonts w:cstheme="minorHAnsi"/>
        </w:rPr>
        <w:t xml:space="preserve">et plus particulièrement </w:t>
      </w:r>
      <w:r w:rsidR="001A3F0A">
        <w:rPr>
          <w:rFonts w:cstheme="minorHAnsi"/>
        </w:rPr>
        <w:t xml:space="preserve">les éventuels </w:t>
      </w:r>
      <w:r w:rsidR="001A39F5">
        <w:rPr>
          <w:rFonts w:cstheme="minorHAnsi"/>
        </w:rPr>
        <w:t>rapports d’</w:t>
      </w:r>
      <w:r w:rsidR="001A3F0A">
        <w:rPr>
          <w:rFonts w:cstheme="minorHAnsi"/>
        </w:rPr>
        <w:t>évaluations conduites</w:t>
      </w:r>
      <w:r w:rsidRPr="00D57D61">
        <w:rPr>
          <w:rFonts w:cstheme="minorHAnsi"/>
        </w:rPr>
        <w:t xml:space="preserve"> (</w:t>
      </w:r>
      <w:r w:rsidRPr="001A3F0A">
        <w:rPr>
          <w:rFonts w:cstheme="minorHAnsi"/>
          <w:i/>
          <w:iCs/>
        </w:rPr>
        <w:t>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3" w:name="_Toc114643708"/>
      <w:r w:rsidRPr="000E429D">
        <w:lastRenderedPageBreak/>
        <w:t>Informations générales</w:t>
      </w:r>
      <w:bookmarkEnd w:id="1"/>
      <w:bookmarkEnd w:id="3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52B764FF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98DB82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mment avez-vous eu connaissance de ce Trophée ?</w:t>
      </w:r>
    </w:p>
    <w:p w14:paraId="4F29CF89" w14:textId="77777777" w:rsidR="001A39F5" w:rsidRDefault="001A39F5" w:rsidP="001A39F5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CC8417" w14:textId="77777777" w:rsidR="00C5233B" w:rsidRDefault="001A39F5" w:rsidP="00C5233B">
      <w:pPr>
        <w:tabs>
          <w:tab w:val="left" w:pos="142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expert-comptable</w:t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commissaire aux comptes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vérificateur</w:t>
      </w:r>
    </w:p>
    <w:p w14:paraId="07CAAAAB" w14:textId="77777777" w:rsidR="00C5233B" w:rsidRDefault="001A39F5" w:rsidP="00C5233B">
      <w:pPr>
        <w:tabs>
          <w:tab w:val="left" w:pos="2410"/>
        </w:tabs>
        <w:ind w:left="142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DAF</w:t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réseaux sociaux</w:t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="00C5233B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site internet</w:t>
      </w:r>
    </w:p>
    <w:p w14:paraId="120B9549" w14:textId="7AC8E373" w:rsidR="001A39F5" w:rsidRDefault="001A39F5" w:rsidP="00C5233B">
      <w:pPr>
        <w:tabs>
          <w:tab w:val="left" w:pos="2410"/>
        </w:tabs>
        <w:ind w:left="142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>
        <w:rPr>
          <w:rFonts w:cstheme="minorHAnsi"/>
          <w:color w:val="231F20"/>
        </w:rPr>
        <w:t>autre (préciser) :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</w:p>
    <w:p w14:paraId="616AD52E" w14:textId="77777777" w:rsidR="001A39F5" w:rsidRDefault="001A39F5" w:rsidP="001A39F5">
      <w:pPr>
        <w:pStyle w:val="Questions"/>
        <w:numPr>
          <w:ilvl w:val="0"/>
          <w:numId w:val="0"/>
        </w:numPr>
        <w:ind w:left="567"/>
        <w:jc w:val="left"/>
        <w:rPr>
          <w:b w:val="0"/>
          <w:bCs/>
        </w:rPr>
      </w:pPr>
    </w:p>
    <w:p w14:paraId="5A81205F" w14:textId="4272219D" w:rsidR="001A39F5" w:rsidRPr="00C5233B" w:rsidRDefault="001A39F5" w:rsidP="001A39F5">
      <w:pPr>
        <w:pStyle w:val="Questions"/>
        <w:numPr>
          <w:ilvl w:val="0"/>
          <w:numId w:val="0"/>
        </w:numPr>
        <w:ind w:left="567"/>
        <w:jc w:val="left"/>
        <w:rPr>
          <w:b w:val="0"/>
          <w:bCs/>
          <w:i/>
          <w:iCs/>
        </w:rPr>
      </w:pPr>
      <w:r w:rsidRPr="00C5233B">
        <w:rPr>
          <w:b w:val="0"/>
          <w:bCs/>
          <w:i/>
          <w:iCs/>
        </w:rPr>
        <w:t>Si vous avez eu l’information par votre expert-comptable ou commissaire aux comptes ou vérificateur, nous vous remercions de nous préciser son nom et ses coordonnées</w:t>
      </w:r>
      <w:r w:rsidR="00C5233B" w:rsidRPr="00C5233B">
        <w:rPr>
          <w:b w:val="0"/>
          <w:bCs/>
          <w:i/>
          <w:iCs/>
        </w:rPr>
        <w:t>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6237A6" w14:textId="77777777" w:rsidR="003E56C6" w:rsidRPr="000E429D" w:rsidRDefault="003E56C6" w:rsidP="003E56C6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bookmarkStart w:id="4" w:name="_Hlk92986332"/>
      <w:bookmarkStart w:id="5" w:name="_Toc20318817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Nom et prénom : </w:t>
      </w:r>
    </w:p>
    <w:p w14:paraId="06FDA4F7" w14:textId="77777777" w:rsidR="003E56C6" w:rsidRPr="000E429D" w:rsidRDefault="003E56C6" w:rsidP="003E56C6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>
        <w:rPr>
          <w:rFonts w:asciiTheme="minorHAnsi" w:hAnsiTheme="minorHAnsi" w:cstheme="minorHAnsi"/>
          <w:b/>
          <w:color w:val="FF0000"/>
          <w:sz w:val="24"/>
        </w:rPr>
        <w:t>Cabinet</w:t>
      </w: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4BAE3A0C" w14:textId="77777777" w:rsidR="003E56C6" w:rsidRPr="000E429D" w:rsidRDefault="003E56C6" w:rsidP="003E56C6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75F5BF8A" w14:textId="77777777" w:rsidR="003E56C6" w:rsidRDefault="003E56C6" w:rsidP="003E56C6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Téléphone : </w:t>
      </w:r>
    </w:p>
    <w:p w14:paraId="6FC20186" w14:textId="77777777" w:rsidR="003E56C6" w:rsidRPr="000E429D" w:rsidRDefault="003E56C6" w:rsidP="003E56C6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>
        <w:rPr>
          <w:rFonts w:asciiTheme="minorHAnsi" w:hAnsiTheme="minorHAnsi" w:cstheme="minorHAnsi"/>
          <w:b/>
          <w:color w:val="FF0000"/>
          <w:sz w:val="24"/>
        </w:rPr>
        <w:t xml:space="preserve">Adresse : </w:t>
      </w:r>
    </w:p>
    <w:bookmarkEnd w:id="4"/>
    <w:p w14:paraId="22DEA4BF" w14:textId="77777777" w:rsidR="00C5233B" w:rsidRDefault="00C5233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45CC6795" w14:textId="110FB6A5" w:rsidR="002349A9" w:rsidRPr="000E429D" w:rsidRDefault="00CF7CC4" w:rsidP="00080C41">
      <w:pPr>
        <w:pStyle w:val="Titre1"/>
      </w:pPr>
      <w:bookmarkStart w:id="6" w:name="_Toc114643709"/>
      <w:r w:rsidRPr="000E429D">
        <w:lastRenderedPageBreak/>
        <w:t>L</w:t>
      </w:r>
      <w:r w:rsidR="001769B5" w:rsidRPr="000E429D">
        <w:t>'</w:t>
      </w:r>
      <w:r w:rsidR="0098627E" w:rsidRPr="000E429D">
        <w:t>entité</w:t>
      </w:r>
      <w:bookmarkEnd w:id="5"/>
      <w:bookmarkEnd w:id="6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4EB24F2B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12C33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12C33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12C33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12C33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36F18AA4" w:rsidR="00645BF4" w:rsidRDefault="00645BF4" w:rsidP="00645BF4"/>
    <w:p w14:paraId="2BD22F15" w14:textId="647A108F" w:rsidR="0063475F" w:rsidRPr="000E429D" w:rsidRDefault="0063475F" w:rsidP="0063475F">
      <w:pPr>
        <w:jc w:val="both"/>
        <w:outlineLvl w:val="1"/>
        <w:rPr>
          <w:rFonts w:cstheme="minorHAnsi"/>
          <w:i/>
          <w:szCs w:val="20"/>
        </w:rPr>
      </w:pPr>
      <w:bookmarkStart w:id="7" w:name="_Hlk114643825"/>
      <w:r w:rsidRPr="00D55431">
        <w:rPr>
          <w:rStyle w:val="Sous-questionsCar"/>
        </w:rPr>
        <w:t>L’entité est-elle membre d’une fédération ?</w:t>
      </w:r>
      <w:r>
        <w:t xml:space="preserve"> </w:t>
      </w:r>
      <w:r>
        <w:tab/>
      </w:r>
      <w: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964F04D" w14:textId="372D6AA7" w:rsidR="0063475F" w:rsidRDefault="0063475F" w:rsidP="0063475F">
      <w:pPr>
        <w:pStyle w:val="Sous-questions"/>
        <w:numPr>
          <w:ilvl w:val="0"/>
          <w:numId w:val="33"/>
        </w:numPr>
      </w:pPr>
      <w:r w:rsidRPr="000E429D">
        <w:t>Si oui, l</w:t>
      </w:r>
      <w:r>
        <w:t>a</w:t>
      </w:r>
      <w:r w:rsidRPr="000E429D">
        <w:t>quel</w:t>
      </w:r>
      <w:r>
        <w:t>le</w:t>
      </w:r>
      <w:r w:rsidRPr="000E429D">
        <w:t xml:space="preserve"> ? </w:t>
      </w:r>
    </w:p>
    <w:p w14:paraId="6B6085C0" w14:textId="7063923C" w:rsidR="0063475F" w:rsidRDefault="0063475F" w:rsidP="00645BF4"/>
    <w:p w14:paraId="4F6FF3D1" w14:textId="39DA3AEE" w:rsidR="0063475F" w:rsidRPr="000E429D" w:rsidRDefault="0063475F" w:rsidP="0063475F">
      <w:pPr>
        <w:jc w:val="both"/>
        <w:outlineLvl w:val="1"/>
        <w:rPr>
          <w:rFonts w:cstheme="minorHAnsi"/>
          <w:i/>
          <w:szCs w:val="20"/>
        </w:rPr>
      </w:pPr>
      <w:r w:rsidRPr="00D55431">
        <w:rPr>
          <w:rStyle w:val="Sous-questionsCar"/>
        </w:rPr>
        <w:t>Le dirigeant est-il membre d’un réseau spécifique ?</w:t>
      </w:r>
      <w:r w:rsidRPr="0063475F">
        <w:rPr>
          <w:b/>
          <w:bCs/>
        </w:rPr>
        <w:t xml:space="preserve"> </w:t>
      </w:r>
      <w: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4E9813B" w14:textId="77777777" w:rsidR="0063475F" w:rsidRDefault="0063475F" w:rsidP="0063475F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06A28BB0" w14:textId="24D590FE" w:rsidR="0063475F" w:rsidRDefault="0063475F" w:rsidP="00645BF4"/>
    <w:bookmarkEnd w:id="7"/>
    <w:p w14:paraId="302820A3" w14:textId="77777777" w:rsidR="0063475F" w:rsidRPr="000E429D" w:rsidRDefault="0063475F" w:rsidP="00645BF4"/>
    <w:p w14:paraId="4CC8359D" w14:textId="0C0794F0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8" w:name="_Hlk48405044"/>
      <w:r w:rsidR="001A39F5">
        <w:t xml:space="preserve">permanent 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</w:t>
      </w:r>
      <w:r w:rsidR="00532FE8">
        <w:rPr>
          <w:b w:val="0"/>
          <w:bCs/>
          <w:color w:val="808080" w:themeColor="background1" w:themeShade="80"/>
          <w:sz w:val="20"/>
          <w:szCs w:val="24"/>
        </w:rPr>
        <w:t>2</w:t>
      </w:r>
      <w:r w:rsidR="001A39F5">
        <w:rPr>
          <w:b w:val="0"/>
          <w:bCs/>
          <w:color w:val="808080" w:themeColor="background1" w:themeShade="80"/>
          <w:sz w:val="20"/>
          <w:szCs w:val="24"/>
        </w:rPr>
        <w:t>1</w:t>
      </w:r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8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135805FE" w14:textId="77777777" w:rsidR="001A39F5" w:rsidRDefault="001A39F5" w:rsidP="001A39F5">
      <w:pPr>
        <w:pStyle w:val="Sous-questions"/>
      </w:pPr>
      <w:bookmarkStart w:id="9" w:name="_Toc20318818"/>
      <w:r w:rsidRPr="000117E9">
        <w:t>Chiffre d’affaire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 </w:t>
      </w:r>
      <w:r w:rsidRPr="000E429D">
        <w:t xml:space="preserve">: </w:t>
      </w:r>
    </w:p>
    <w:p w14:paraId="32EAA143" w14:textId="77777777" w:rsidR="001A39F5" w:rsidRDefault="001A39F5" w:rsidP="001A39F5">
      <w:pPr>
        <w:pStyle w:val="Sous-questions"/>
      </w:pPr>
    </w:p>
    <w:p w14:paraId="6E3965D2" w14:textId="77777777" w:rsidR="001A39F5" w:rsidRPr="000E429D" w:rsidRDefault="001A39F5" w:rsidP="001A39F5">
      <w:pPr>
        <w:pStyle w:val="Sous-questions"/>
      </w:pPr>
      <w:r>
        <w:t xml:space="preserve">Total Bilan </w:t>
      </w:r>
      <w:r>
        <w:rPr>
          <w:b w:val="0"/>
          <w:bCs/>
          <w:color w:val="808080" w:themeColor="background1" w:themeShade="80"/>
          <w:sz w:val="20"/>
          <w:szCs w:val="24"/>
        </w:rPr>
        <w:t>(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en k euros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-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au 31 décembre 20</w:t>
      </w:r>
      <w:r>
        <w:rPr>
          <w:b w:val="0"/>
          <w:bCs/>
          <w:color w:val="808080" w:themeColor="background1" w:themeShade="80"/>
          <w:sz w:val="20"/>
          <w:szCs w:val="24"/>
        </w:rPr>
        <w:t>21) </w:t>
      </w:r>
      <w:r w:rsidRPr="00755132">
        <w:rPr>
          <w:color w:val="808080" w:themeColor="background1" w:themeShade="80"/>
          <w:sz w:val="20"/>
          <w:szCs w:val="24"/>
        </w:rPr>
        <w:t>:</w:t>
      </w:r>
      <w:r>
        <w:rPr>
          <w:b w:val="0"/>
          <w:bCs/>
          <w:color w:val="808080" w:themeColor="background1" w:themeShade="80"/>
          <w:sz w:val="20"/>
          <w:szCs w:val="24"/>
        </w:rPr>
        <w:t xml:space="preserve">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6CD6081" w14:textId="77777777" w:rsidR="00645BF4" w:rsidRPr="00645BF4" w:rsidRDefault="00080C41" w:rsidP="00C5233B">
      <w:pPr>
        <w:pStyle w:val="Questions"/>
        <w:ind w:left="426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10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</w:t>
      </w:r>
      <w:proofErr w:type="gramStart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négoce</w:t>
      </w:r>
      <w:proofErr w:type="gramEnd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, industrie, services, financement, associatif, autre)</w:t>
      </w:r>
      <w:bookmarkEnd w:id="10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2950C08C" w14:textId="77777777" w:rsidR="001A39F5" w:rsidRPr="004B2770" w:rsidRDefault="001A39F5" w:rsidP="001A39F5">
      <w:pPr>
        <w:pStyle w:val="Questions"/>
        <w:ind w:left="426" w:hanging="426"/>
        <w:rPr>
          <w:b w:val="0"/>
        </w:rPr>
      </w:pPr>
      <w:r w:rsidRPr="004B2770">
        <w:t>Avez-vous obtenu la qualité de société à mission ou êtes-vous en passe de l’obtenir ?</w:t>
      </w:r>
    </w:p>
    <w:p w14:paraId="19F78F4E" w14:textId="77777777" w:rsidR="001A39F5" w:rsidRPr="000E429D" w:rsidRDefault="001A39F5" w:rsidP="001A39F5">
      <w:pPr>
        <w:rPr>
          <w:rFonts w:cstheme="minorHAnsi"/>
        </w:rPr>
      </w:pPr>
    </w:p>
    <w:p w14:paraId="49417203" w14:textId="77777777" w:rsidR="001A39F5" w:rsidRDefault="001A39F5" w:rsidP="001A39F5">
      <w:pPr>
        <w:pStyle w:val="Sous-questions"/>
        <w:ind w:left="1416" w:firstLine="708"/>
        <w:jc w:val="both"/>
        <w:rPr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 xml:space="preserve">oui </w:t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/>
          <w:color w:val="EE1A3A"/>
        </w:rPr>
        <w:t xml:space="preserve"> </w:t>
      </w:r>
      <w:r w:rsidRPr="000E429D">
        <w:rPr>
          <w:color w:val="231F20"/>
        </w:rPr>
        <w:t>non</w:t>
      </w:r>
    </w:p>
    <w:p w14:paraId="3032F07D" w14:textId="2D40A601" w:rsidR="00645BF4" w:rsidRDefault="00645BF4" w:rsidP="00645BF4"/>
    <w:p w14:paraId="242D4FDA" w14:textId="7532FDD0" w:rsidR="00645BF4" w:rsidRPr="00C5233B" w:rsidRDefault="00C5233B" w:rsidP="00645BF4">
      <w:pPr>
        <w:rPr>
          <w:i/>
          <w:iCs/>
        </w:rPr>
      </w:pPr>
      <w:r w:rsidRPr="00C5233B">
        <w:rPr>
          <w:i/>
          <w:iCs/>
        </w:rPr>
        <w:t>Précisez (date, description…) :</w:t>
      </w:r>
    </w:p>
    <w:p w14:paraId="617C0FD3" w14:textId="6F77FD8C" w:rsidR="00645BF4" w:rsidRDefault="00645BF4" w:rsidP="00645BF4"/>
    <w:p w14:paraId="6946D347" w14:textId="20139283" w:rsidR="00645BF4" w:rsidRDefault="00645BF4" w:rsidP="00645BF4"/>
    <w:p w14:paraId="29E86943" w14:textId="77777777" w:rsidR="00C5233B" w:rsidRDefault="00C5233B" w:rsidP="00645BF4"/>
    <w:p w14:paraId="4F33A5CC" w14:textId="77777777" w:rsidR="00645BF4" w:rsidRDefault="00645BF4" w:rsidP="00645BF4"/>
    <w:p w14:paraId="47F36F11" w14:textId="34AC6113" w:rsidR="00080C41" w:rsidRPr="00645BF4" w:rsidRDefault="00080C41" w:rsidP="001A39F5">
      <w:pPr>
        <w:pStyle w:val="Questions"/>
        <w:ind w:left="426" w:hanging="426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>liée à l’activité, à l’</w:t>
      </w:r>
      <w:r w:rsidR="00C5233B">
        <w:t>entreprise</w:t>
      </w:r>
      <w:r w:rsidR="009A0646" w:rsidRPr="00645BF4">
        <w:t xml:space="preserve">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47DF353C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conomie sociale et solidaire - ESS, etc.)</w:t>
      </w:r>
    </w:p>
    <w:p w14:paraId="06FC714D" w14:textId="0D1AC647" w:rsidR="00645BF4" w:rsidRDefault="00645BF4" w:rsidP="00645BF4"/>
    <w:p w14:paraId="57354485" w14:textId="1FA00E07" w:rsidR="002B5B6A" w:rsidRDefault="002B5B6A" w:rsidP="00645BF4"/>
    <w:p w14:paraId="5A46D651" w14:textId="404001A9" w:rsidR="00C5233B" w:rsidRDefault="00C5233B" w:rsidP="00645BF4"/>
    <w:p w14:paraId="728C75DA" w14:textId="119214A6" w:rsidR="00C5233B" w:rsidRDefault="00C5233B" w:rsidP="00645BF4"/>
    <w:p w14:paraId="2C2EDFE0" w14:textId="77777777" w:rsidR="00C5233B" w:rsidRDefault="00C5233B" w:rsidP="00645BF4"/>
    <w:p w14:paraId="5B86BE24" w14:textId="77777777" w:rsidR="002B5B6A" w:rsidRDefault="002B5B6A" w:rsidP="00645BF4"/>
    <w:p w14:paraId="23C45D82" w14:textId="71768BA9" w:rsidR="002B5B6A" w:rsidRDefault="002B5B6A" w:rsidP="00C5233B">
      <w:pPr>
        <w:pStyle w:val="Questions"/>
        <w:ind w:left="426"/>
      </w:pPr>
      <w:r w:rsidRPr="000E429D">
        <w:t>En termes de démarche, où situez-vous votre entreprise</w:t>
      </w:r>
      <w:r w:rsidR="00C93DA1">
        <w:t xml:space="preserve"> </w:t>
      </w:r>
      <w:r w:rsidRPr="000E429D">
        <w:t>sur cette échelle ?</w:t>
      </w:r>
    </w:p>
    <w:p w14:paraId="6A44EE4A" w14:textId="77777777" w:rsidR="00C93DA1" w:rsidRPr="000E429D" w:rsidRDefault="00C93DA1" w:rsidP="00C93DA1"/>
    <w:p w14:paraId="3F43FC0C" w14:textId="77777777" w:rsidR="002B5B6A" w:rsidRPr="000E429D" w:rsidRDefault="002B5B6A" w:rsidP="002B5B6A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05D1EF7" wp14:editId="6F79C97C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E293E90" w14:textId="77777777" w:rsidR="002B5B6A" w:rsidRPr="000E429D" w:rsidRDefault="002B5B6A" w:rsidP="002B5B6A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339F7F" wp14:editId="0D7A91F3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A759B88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CDCBB7A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B10EF98" w14:textId="77777777" w:rsidR="00B7519F" w:rsidRPr="00A1765B" w:rsidRDefault="00B7519F" w:rsidP="002B5B6A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39F7F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7A759B88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0CDCBB7A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0B10EF98" w14:textId="77777777" w:rsidR="00B7519F" w:rsidRPr="00A1765B" w:rsidRDefault="00B7519F" w:rsidP="002B5B6A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1EADB" w14:textId="77777777" w:rsidR="002B5B6A" w:rsidRPr="000E429D" w:rsidRDefault="002B5B6A" w:rsidP="002B5B6A">
      <w:pPr>
        <w:rPr>
          <w:rFonts w:cstheme="minorHAnsi"/>
        </w:rPr>
      </w:pPr>
    </w:p>
    <w:p w14:paraId="04ABDDE1" w14:textId="77777777" w:rsidR="002B5B6A" w:rsidRPr="000E429D" w:rsidRDefault="002B5B6A" w:rsidP="002B5B6A">
      <w:pPr>
        <w:rPr>
          <w:rFonts w:cstheme="minorHAnsi"/>
        </w:rPr>
      </w:pPr>
    </w:p>
    <w:p w14:paraId="506BC034" w14:textId="77777777" w:rsidR="002B5B6A" w:rsidRPr="000E429D" w:rsidRDefault="002B5B6A" w:rsidP="002B5B6A">
      <w:pPr>
        <w:rPr>
          <w:rFonts w:cstheme="minorHAnsi"/>
        </w:rPr>
      </w:pPr>
    </w:p>
    <w:p w14:paraId="50B95EF6" w14:textId="77777777" w:rsidR="002B5B6A" w:rsidRPr="000E429D" w:rsidRDefault="002B5B6A" w:rsidP="002B5B6A">
      <w:pPr>
        <w:rPr>
          <w:rFonts w:cstheme="minorHAnsi"/>
        </w:rPr>
      </w:pPr>
    </w:p>
    <w:p w14:paraId="727CD590" w14:textId="77777777" w:rsidR="002B5B6A" w:rsidRPr="000E429D" w:rsidRDefault="002B5B6A" w:rsidP="002B5B6A">
      <w:pPr>
        <w:rPr>
          <w:rFonts w:cstheme="minorHAnsi"/>
        </w:rPr>
      </w:pPr>
    </w:p>
    <w:p w14:paraId="3A19D91E" w14:textId="77777777" w:rsidR="002B5B6A" w:rsidRPr="000E429D" w:rsidRDefault="002B5B6A" w:rsidP="002B5B6A">
      <w:pPr>
        <w:rPr>
          <w:rFonts w:cstheme="minorHAnsi"/>
        </w:rPr>
      </w:pPr>
    </w:p>
    <w:p w14:paraId="0CAB2BA5" w14:textId="77777777" w:rsidR="002B5B6A" w:rsidRPr="000E429D" w:rsidRDefault="002B5B6A" w:rsidP="002B5B6A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B600F5" w14:textId="77777777" w:rsidR="002B5B6A" w:rsidRPr="000E429D" w:rsidRDefault="002B5B6A" w:rsidP="002B5B6A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6A4F6A54" w14:textId="77777777" w:rsidR="002B5B6A" w:rsidRPr="000E429D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3AF029E" w14:textId="77777777" w:rsidR="002B5B6A" w:rsidRPr="000E429D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75B2C798" w14:textId="452C6992" w:rsidR="00C5233B" w:rsidRDefault="002B5B6A" w:rsidP="002B5B6A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9F77411" w14:textId="7FFF5BB9" w:rsidR="002B5B6A" w:rsidRDefault="002B5B6A" w:rsidP="00C5233B">
      <w:pPr>
        <w:rPr>
          <w:rFonts w:cstheme="minorHAnsi"/>
          <w:color w:val="231F20"/>
        </w:rPr>
      </w:pPr>
    </w:p>
    <w:p w14:paraId="66A00B87" w14:textId="587B43C4" w:rsidR="002B5B6A" w:rsidRPr="000E429D" w:rsidRDefault="002B5B6A" w:rsidP="00C5233B">
      <w:pPr>
        <w:pStyle w:val="Questions"/>
        <w:ind w:left="426" w:hanging="426"/>
      </w:pPr>
      <w:r w:rsidRPr="000E429D">
        <w:lastRenderedPageBreak/>
        <w:t xml:space="preserve">Comment évaluez-vous la maturité de votre entreprise au regard de cette échelle ? </w:t>
      </w:r>
    </w:p>
    <w:p w14:paraId="24E716E2" w14:textId="77777777" w:rsidR="002B5B6A" w:rsidRPr="000E429D" w:rsidRDefault="002B5B6A" w:rsidP="002B5B6A">
      <w:pPr>
        <w:rPr>
          <w:rFonts w:cstheme="minorHAnsi"/>
        </w:rPr>
      </w:pPr>
    </w:p>
    <w:p w14:paraId="5065919A" w14:textId="77777777" w:rsidR="002B5B6A" w:rsidRPr="000E429D" w:rsidRDefault="002B5B6A" w:rsidP="002B5B6A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638F8EF2" w14:textId="77777777" w:rsidR="002B5B6A" w:rsidRPr="000E429D" w:rsidRDefault="002B5B6A" w:rsidP="002B5B6A">
      <w:pPr>
        <w:rPr>
          <w:rFonts w:cstheme="minorHAnsi"/>
        </w:rPr>
      </w:pPr>
    </w:p>
    <w:p w14:paraId="17E5ACB9" w14:textId="3B5C9E7A" w:rsidR="00645BF4" w:rsidRPr="00C5233B" w:rsidRDefault="002B5B6A" w:rsidP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11" w:name="_Toc114643710"/>
      <w:bookmarkEnd w:id="9"/>
      <w:r w:rsidRPr="00C7464F">
        <w:lastRenderedPageBreak/>
        <w:t>Description de votre modèle d’affaires / modèle d’activité</w:t>
      </w:r>
      <w:bookmarkEnd w:id="11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 xml:space="preserve">La présentation des objectifs et stratégies ainsi que des tendances et principaux facteurs qui pourraient </w:t>
      </w:r>
      <w:proofErr w:type="gramStart"/>
      <w:r w:rsidRPr="000E429D">
        <w:rPr>
          <w:rFonts w:asciiTheme="minorHAnsi" w:hAnsiTheme="minorHAnsi" w:cstheme="minorHAnsi"/>
          <w:i/>
          <w:iCs/>
          <w:sz w:val="20"/>
          <w:szCs w:val="20"/>
        </w:rPr>
        <w:t>avoir</w:t>
      </w:r>
      <w:proofErr w:type="gramEnd"/>
      <w:r w:rsidRPr="000E429D">
        <w:rPr>
          <w:rFonts w:asciiTheme="minorHAnsi" w:hAnsiTheme="minorHAnsi" w:cstheme="minorHAnsi"/>
          <w:i/>
          <w:iCs/>
          <w:sz w:val="20"/>
          <w:szCs w:val="20"/>
        </w:rPr>
        <w:t xml:space="preserve">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 xml:space="preserve">Source : guide AFNOR FD X30-024 </w:t>
      </w:r>
      <w:proofErr w:type="gramStart"/>
      <w:r w:rsidRPr="000E429D">
        <w:rPr>
          <w:rFonts w:cstheme="minorHAnsi"/>
          <w:i/>
          <w:iCs/>
          <w:sz w:val="18"/>
          <w:szCs w:val="22"/>
        </w:rPr>
        <w:t>Janvier</w:t>
      </w:r>
      <w:proofErr w:type="gramEnd"/>
      <w:r w:rsidRPr="000E429D">
        <w:rPr>
          <w:rFonts w:cstheme="minorHAnsi"/>
          <w:i/>
          <w:iCs/>
          <w:sz w:val="18"/>
          <w:szCs w:val="22"/>
        </w:rPr>
        <w:t xml:space="preserve">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12" w:name="_Toc114643711"/>
      <w:r w:rsidRPr="000E429D">
        <w:lastRenderedPageBreak/>
        <w:t>Votre engagement en matière de responsabilité sociétale</w:t>
      </w:r>
      <w:bookmarkEnd w:id="12"/>
      <w:r w:rsidRPr="000E429D">
        <w:t xml:space="preserve"> </w:t>
      </w:r>
    </w:p>
    <w:p w14:paraId="3F2AD3D6" w14:textId="77777777" w:rsidR="0002187B" w:rsidRPr="000E429D" w:rsidRDefault="0002187B" w:rsidP="00C5233B">
      <w:pPr>
        <w:pStyle w:val="Questions"/>
        <w:ind w:left="426"/>
      </w:pPr>
      <w:r w:rsidRPr="000E429D">
        <w:t>Quelles sont les principales raisons, comment et depuis combien de temps la démarche RSE a-t-elle été initiée ?</w:t>
      </w:r>
    </w:p>
    <w:p w14:paraId="690D8A1D" w14:textId="77777777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0E429D">
        <w:rPr>
          <w:rFonts w:cstheme="minorHAnsi"/>
          <w:i/>
          <w:color w:val="404040"/>
          <w:szCs w:val="22"/>
          <w:lang w:eastAsia="en-US"/>
        </w:rPr>
        <w:t>l’Ademe</w:t>
      </w:r>
      <w:proofErr w:type="spellEnd"/>
      <w:r w:rsidRPr="000E429D">
        <w:rPr>
          <w:rFonts w:cstheme="minorHAnsi"/>
          <w:i/>
          <w:color w:val="404040"/>
          <w:szCs w:val="22"/>
          <w:lang w:eastAsia="en-US"/>
        </w:rPr>
        <w:t>, d’un conseiller externe, par 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3A3CBDA2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4743B576" w14:textId="0B953FE5" w:rsidR="003E56C6" w:rsidRDefault="003E56C6" w:rsidP="0002187B">
      <w:pPr>
        <w:ind w:firstLine="708"/>
        <w:jc w:val="both"/>
        <w:rPr>
          <w:rFonts w:cstheme="minorHAnsi"/>
          <w:i/>
          <w:szCs w:val="20"/>
        </w:rPr>
      </w:pPr>
    </w:p>
    <w:p w14:paraId="77C0E75D" w14:textId="77777777" w:rsidR="003E56C6" w:rsidRDefault="003E56C6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3FEECB0D" w:rsidR="00575356" w:rsidRPr="000E429D" w:rsidRDefault="0002187B" w:rsidP="00C5233B">
      <w:pPr>
        <w:pStyle w:val="Questions"/>
        <w:ind w:left="426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875A9B">
        <w:t xml:space="preserve"> </w:t>
      </w:r>
      <w:r w:rsidRPr="000E429D">
        <w:t xml:space="preserve">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3" w:name="_Toc114643712"/>
      <w:r w:rsidRPr="000E429D">
        <w:lastRenderedPageBreak/>
        <w:t>La gouvernance</w:t>
      </w:r>
      <w:bookmarkEnd w:id="13"/>
    </w:p>
    <w:p w14:paraId="7434658C" w14:textId="2FAC6B61" w:rsidR="00C80257" w:rsidRDefault="00C80257" w:rsidP="00C5233B">
      <w:pPr>
        <w:pStyle w:val="Questions"/>
        <w:ind w:left="426"/>
        <w:rPr>
          <w:szCs w:val="24"/>
        </w:rPr>
      </w:pPr>
      <w:r>
        <w:rPr>
          <w:szCs w:val="24"/>
        </w:rPr>
        <w:t>A qui la Direction a-t-elle confié le pilotage de la démarche ?</w:t>
      </w:r>
    </w:p>
    <w:p w14:paraId="04A02981" w14:textId="0F64F55C" w:rsidR="00C80257" w:rsidRDefault="00C80257" w:rsidP="00C5233B">
      <w:pPr>
        <w:ind w:left="426"/>
      </w:pPr>
    </w:p>
    <w:p w14:paraId="2F258671" w14:textId="4DA3637C" w:rsidR="00C80257" w:rsidRDefault="00C80257" w:rsidP="00C5233B">
      <w:pPr>
        <w:ind w:left="426"/>
      </w:pPr>
    </w:p>
    <w:p w14:paraId="102C5C00" w14:textId="10D21836" w:rsidR="00C80257" w:rsidRDefault="00C80257" w:rsidP="00C5233B">
      <w:pPr>
        <w:ind w:left="426"/>
      </w:pPr>
    </w:p>
    <w:p w14:paraId="66F78989" w14:textId="41643645" w:rsidR="00C80257" w:rsidRDefault="00C80257" w:rsidP="00C5233B">
      <w:pPr>
        <w:ind w:left="426"/>
      </w:pPr>
    </w:p>
    <w:p w14:paraId="3C82C551" w14:textId="7FD87C81" w:rsidR="00C80257" w:rsidRDefault="00C80257" w:rsidP="00C5233B">
      <w:pPr>
        <w:ind w:left="426"/>
      </w:pPr>
    </w:p>
    <w:p w14:paraId="2F2D5707" w14:textId="77777777" w:rsidR="00C80257" w:rsidRPr="00C80257" w:rsidRDefault="00C80257" w:rsidP="00C5233B">
      <w:pPr>
        <w:ind w:left="426"/>
      </w:pPr>
    </w:p>
    <w:p w14:paraId="355ABFF1" w14:textId="043B5B90" w:rsidR="0002187B" w:rsidRPr="000E429D" w:rsidRDefault="0002187B" w:rsidP="00C5233B">
      <w:pPr>
        <w:pStyle w:val="Questions"/>
        <w:ind w:left="426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298D0792" w:rsidR="0002187B" w:rsidRDefault="0002187B" w:rsidP="008B390D">
      <w:pPr>
        <w:rPr>
          <w:rFonts w:cstheme="minorHAnsi"/>
        </w:rPr>
      </w:pPr>
    </w:p>
    <w:p w14:paraId="226827FC" w14:textId="10D2AE04" w:rsidR="00C5233B" w:rsidRDefault="00C5233B" w:rsidP="008B390D">
      <w:pPr>
        <w:rPr>
          <w:rFonts w:cstheme="minorHAnsi"/>
        </w:rPr>
      </w:pPr>
    </w:p>
    <w:p w14:paraId="7D6A7D28" w14:textId="52DEC993" w:rsidR="00C5233B" w:rsidRDefault="00C5233B" w:rsidP="008B390D">
      <w:pPr>
        <w:rPr>
          <w:rFonts w:cstheme="minorHAnsi"/>
        </w:rPr>
      </w:pPr>
    </w:p>
    <w:p w14:paraId="47E7E4AB" w14:textId="77777777" w:rsidR="00C5233B" w:rsidRDefault="00C5233B" w:rsidP="008B390D">
      <w:pPr>
        <w:rPr>
          <w:rFonts w:cstheme="minorHAnsi"/>
        </w:rPr>
      </w:pPr>
    </w:p>
    <w:p w14:paraId="1B83363D" w14:textId="77777777" w:rsidR="00C5233B" w:rsidRDefault="00C5233B" w:rsidP="008B390D">
      <w:pPr>
        <w:rPr>
          <w:rFonts w:cstheme="minorHAnsi"/>
        </w:rPr>
      </w:pPr>
    </w:p>
    <w:p w14:paraId="54F4FF1A" w14:textId="77777777" w:rsidR="00C80257" w:rsidRPr="000E429D" w:rsidRDefault="00C80257" w:rsidP="008B390D">
      <w:pPr>
        <w:rPr>
          <w:rFonts w:cstheme="minorHAnsi"/>
        </w:rPr>
      </w:pPr>
    </w:p>
    <w:p w14:paraId="5BC386B2" w14:textId="4E4E74F7" w:rsidR="0002187B" w:rsidRPr="000E429D" w:rsidRDefault="00C80257" w:rsidP="00C5233B">
      <w:pPr>
        <w:pStyle w:val="Questions"/>
        <w:ind w:left="426"/>
      </w:pPr>
      <w:r>
        <w:t xml:space="preserve">La hiérarchisation prend-elle en compte l’impact de l’activité de l’entreprise sur la société et l’impact de la société sur l’entreprise </w:t>
      </w:r>
      <w:r w:rsidRPr="00C80257">
        <w:rPr>
          <w:b w:val="0"/>
          <w:bCs/>
        </w:rPr>
        <w:t>(double matérialité) </w:t>
      </w:r>
      <w:r>
        <w:t>?</w:t>
      </w:r>
    </w:p>
    <w:p w14:paraId="40D60B53" w14:textId="77777777" w:rsidR="00C80257" w:rsidRPr="00C80257" w:rsidRDefault="00C80257" w:rsidP="00C80257">
      <w:pPr>
        <w:ind w:left="2835"/>
        <w:jc w:val="both"/>
        <w:rPr>
          <w:rFonts w:ascii="Segoe UI Symbol" w:eastAsia="MS Gothic" w:hAnsi="Segoe UI Symbol" w:cs="Segoe UI Symbol"/>
          <w:color w:val="EE1A3A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C80257">
        <w:rPr>
          <w:rFonts w:ascii="Segoe UI Symbol" w:eastAsia="MS Gothic" w:hAnsi="Segoe UI Symbol" w:cs="Segoe UI Symbol"/>
          <w:color w:val="EE1A3A"/>
        </w:rPr>
        <w:t xml:space="preserve"> </w:t>
      </w:r>
      <w:r w:rsidRPr="00C80257">
        <w:rPr>
          <w:rFonts w:ascii="Segoe UI Symbol" w:eastAsia="MS Gothic" w:hAnsi="Segoe UI Symbol" w:cs="Segoe UI Symbol"/>
          <w:color w:val="auto"/>
        </w:rPr>
        <w:t xml:space="preserve">oui </w:t>
      </w:r>
      <w:r w:rsidRPr="00C80257">
        <w:rPr>
          <w:rFonts w:ascii="Segoe UI Symbol" w:eastAsia="MS Gothic" w:hAnsi="Segoe UI Symbol" w:cs="Segoe UI Symbol"/>
          <w:color w:val="auto"/>
        </w:rPr>
        <w:tab/>
      </w:r>
      <w:r w:rsidRPr="00C80257">
        <w:rPr>
          <w:rFonts w:ascii="Segoe UI Symbol" w:eastAsia="MS Gothic" w:hAnsi="Segoe UI Symbol" w:cs="Segoe UI Symbol"/>
          <w:color w:val="EE1A3A"/>
        </w:rPr>
        <w:tab/>
      </w:r>
      <w:r w:rsidRPr="00C80257">
        <w:rPr>
          <w:rFonts w:ascii="Segoe UI Symbol" w:eastAsia="MS Gothic" w:hAnsi="Segoe UI Symbol" w:cs="Segoe UI Symbol"/>
          <w:color w:val="EE1A3A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C80257">
        <w:rPr>
          <w:rFonts w:ascii="Segoe UI Symbol" w:eastAsia="MS Gothic" w:hAnsi="Segoe UI Symbol" w:cs="Segoe UI Symbol"/>
          <w:color w:val="EE1A3A"/>
        </w:rPr>
        <w:t xml:space="preserve"> </w:t>
      </w:r>
      <w:r w:rsidRPr="00C80257">
        <w:rPr>
          <w:rFonts w:ascii="Segoe UI Symbol" w:eastAsia="MS Gothic" w:hAnsi="Segoe UI Symbol" w:cs="Segoe UI Symbol"/>
          <w:color w:val="auto"/>
        </w:rPr>
        <w:t>non</w:t>
      </w: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89CEB4" w14:textId="13C47A96" w:rsidR="00C80257" w:rsidRDefault="00C80257" w:rsidP="00C80257">
      <w:pPr>
        <w:rPr>
          <w:rFonts w:cstheme="minorHAnsi"/>
        </w:rPr>
      </w:pPr>
    </w:p>
    <w:p w14:paraId="739F7759" w14:textId="77777777" w:rsidR="00C5233B" w:rsidRDefault="00C5233B" w:rsidP="00C80257">
      <w:pPr>
        <w:rPr>
          <w:rFonts w:cstheme="minorHAnsi"/>
        </w:rPr>
      </w:pPr>
    </w:p>
    <w:p w14:paraId="19CB9DB1" w14:textId="77777777" w:rsidR="00C80257" w:rsidRPr="000E429D" w:rsidRDefault="00C80257" w:rsidP="00C80257">
      <w:pPr>
        <w:rPr>
          <w:rFonts w:cstheme="minorHAnsi"/>
        </w:rPr>
      </w:pPr>
    </w:p>
    <w:p w14:paraId="336D6206" w14:textId="77777777" w:rsidR="00C80257" w:rsidRPr="000E429D" w:rsidRDefault="00C80257" w:rsidP="00C80257">
      <w:pPr>
        <w:rPr>
          <w:rFonts w:cstheme="minorHAnsi"/>
        </w:rPr>
      </w:pPr>
    </w:p>
    <w:p w14:paraId="0656480A" w14:textId="77777777" w:rsidR="00C80257" w:rsidRPr="000E429D" w:rsidRDefault="00C80257" w:rsidP="00C5233B">
      <w:pPr>
        <w:pStyle w:val="Questions"/>
        <w:ind w:left="426"/>
      </w:pPr>
      <w:r w:rsidRPr="000E429D">
        <w:t>Un dialogue spécifique est-il mis en place avec des parties prenantes ?</w:t>
      </w:r>
    </w:p>
    <w:p w14:paraId="37166287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70CEA60A" w14:textId="77777777" w:rsidR="00C80257" w:rsidRPr="000E429D" w:rsidRDefault="00C80257" w:rsidP="00C80257">
      <w:pPr>
        <w:rPr>
          <w:rFonts w:cstheme="minorHAnsi"/>
        </w:rPr>
      </w:pPr>
    </w:p>
    <w:p w14:paraId="42C4B509" w14:textId="33970DE0" w:rsidR="00C80257" w:rsidRPr="000E429D" w:rsidRDefault="00C80257" w:rsidP="00C80257">
      <w:pPr>
        <w:pStyle w:val="Sous-questions"/>
        <w:numPr>
          <w:ilvl w:val="1"/>
          <w:numId w:val="18"/>
        </w:numPr>
      </w:pPr>
      <w:r w:rsidRPr="000E429D">
        <w:t xml:space="preserve">Si oui, quelles parties prenantes avec quelles modalités de dialogue et selon quelle fréquenc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</w:t>
      </w:r>
      <w:r w:rsidR="00C5233B">
        <w:rPr>
          <w:b w:val="0"/>
          <w:bCs/>
          <w:color w:val="808080" w:themeColor="background1" w:themeShade="80"/>
          <w:sz w:val="20"/>
          <w:szCs w:val="24"/>
        </w:rPr>
        <w:t>après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]</w:t>
      </w:r>
    </w:p>
    <w:p w14:paraId="13B09593" w14:textId="77777777" w:rsidR="00C5233B" w:rsidRDefault="00C5233B" w:rsidP="00C80257">
      <w:pPr>
        <w:jc w:val="both"/>
        <w:rPr>
          <w:rFonts w:cstheme="minorHAnsi"/>
          <w:i/>
          <w:szCs w:val="20"/>
        </w:rPr>
      </w:pPr>
    </w:p>
    <w:p w14:paraId="0F61E739" w14:textId="44FC074B" w:rsidR="00C80257" w:rsidRPr="000E429D" w:rsidRDefault="00C80257" w:rsidP="00C80257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39F03E17" w14:textId="47B28DA3" w:rsidR="00C80257" w:rsidRDefault="00C80257" w:rsidP="00C80257">
      <w:pPr>
        <w:rPr>
          <w:rFonts w:cstheme="minorHAnsi"/>
        </w:rPr>
      </w:pPr>
    </w:p>
    <w:p w14:paraId="27F08D3E" w14:textId="526753FF" w:rsidR="00C5233B" w:rsidRDefault="00C5233B" w:rsidP="00C80257">
      <w:pPr>
        <w:rPr>
          <w:rFonts w:cstheme="minorHAnsi"/>
        </w:rPr>
      </w:pPr>
    </w:p>
    <w:p w14:paraId="610E3A9F" w14:textId="79EBCF8F" w:rsidR="00C5233B" w:rsidRDefault="00C5233B" w:rsidP="00C80257">
      <w:pPr>
        <w:rPr>
          <w:rFonts w:cstheme="minorHAnsi"/>
        </w:rPr>
      </w:pPr>
    </w:p>
    <w:p w14:paraId="66868D12" w14:textId="263C4CEA" w:rsidR="00C5233B" w:rsidRDefault="00C5233B" w:rsidP="00C80257">
      <w:pPr>
        <w:rPr>
          <w:rFonts w:cstheme="minorHAnsi"/>
        </w:rPr>
      </w:pPr>
    </w:p>
    <w:p w14:paraId="725F69D9" w14:textId="77777777" w:rsidR="00C5233B" w:rsidRPr="000E429D" w:rsidRDefault="00C5233B" w:rsidP="00C80257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C80257" w:rsidRPr="000E429D" w14:paraId="33586449" w14:textId="77777777" w:rsidTr="00B7519F">
        <w:trPr>
          <w:trHeight w:val="1150"/>
        </w:trPr>
        <w:tc>
          <w:tcPr>
            <w:tcW w:w="2122" w:type="dxa"/>
            <w:vAlign w:val="center"/>
          </w:tcPr>
          <w:p w14:paraId="508ABDA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>Parties prenantes</w:t>
            </w:r>
          </w:p>
        </w:tc>
        <w:tc>
          <w:tcPr>
            <w:tcW w:w="2976" w:type="dxa"/>
            <w:vAlign w:val="center"/>
          </w:tcPr>
          <w:p w14:paraId="759AFD45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55F32A1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6CA28F1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C80257" w:rsidRPr="000E429D" w14:paraId="65703BB8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610C12F8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274094C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976FB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3A6149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07826DBA" w14:textId="77777777" w:rsidTr="00B7519F">
        <w:trPr>
          <w:trHeight w:val="432"/>
        </w:trPr>
        <w:tc>
          <w:tcPr>
            <w:tcW w:w="2122" w:type="dxa"/>
            <w:vAlign w:val="center"/>
          </w:tcPr>
          <w:p w14:paraId="1DAFE666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</w:p>
        </w:tc>
        <w:tc>
          <w:tcPr>
            <w:tcW w:w="2976" w:type="dxa"/>
            <w:vAlign w:val="center"/>
          </w:tcPr>
          <w:p w14:paraId="0026A7C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5FE62A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1B0B03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23EF75C2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31B820F5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7FD52D2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032C67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6F519E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28BC6034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348547D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8224EC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7345D24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0EE600E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36312FAD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5DC361A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2B868822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213DDE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0D4F4C5C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62DC5D91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17FED9E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26FAA63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8C7A5BB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E2DECA6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3958C7F2" w14:textId="77777777" w:rsidTr="00B7519F">
        <w:trPr>
          <w:trHeight w:val="432"/>
        </w:trPr>
        <w:tc>
          <w:tcPr>
            <w:tcW w:w="2122" w:type="dxa"/>
            <w:vAlign w:val="center"/>
          </w:tcPr>
          <w:p w14:paraId="3AFE6588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4C89F4C9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80AFD0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5AE5B4DF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C80257" w:rsidRPr="000E429D" w14:paraId="4C477428" w14:textId="77777777" w:rsidTr="00B7519F">
        <w:trPr>
          <w:trHeight w:val="413"/>
        </w:trPr>
        <w:tc>
          <w:tcPr>
            <w:tcW w:w="2122" w:type="dxa"/>
            <w:vAlign w:val="center"/>
          </w:tcPr>
          <w:p w14:paraId="1DFB6F33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51E5BAAA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536DC01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4A300CF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C62D527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697E560" w14:textId="77777777" w:rsidR="00C80257" w:rsidRPr="000E429D" w:rsidRDefault="00C80257" w:rsidP="00B7519F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C400C07" w14:textId="77777777" w:rsidR="00C80257" w:rsidRDefault="00C80257" w:rsidP="00C80257">
      <w:pPr>
        <w:rPr>
          <w:rFonts w:cstheme="minorHAnsi"/>
        </w:rPr>
      </w:pPr>
    </w:p>
    <w:p w14:paraId="701A5F27" w14:textId="15871677" w:rsidR="00C80257" w:rsidRDefault="00C80257" w:rsidP="00C80257">
      <w:pPr>
        <w:rPr>
          <w:rFonts w:cstheme="minorHAnsi"/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04AB5D1E" w:rsidR="0002187B" w:rsidRPr="000E429D" w:rsidRDefault="0002187B" w:rsidP="00C5233B">
      <w:pPr>
        <w:pStyle w:val="Questions"/>
        <w:ind w:left="426"/>
      </w:pPr>
      <w:r w:rsidRPr="000E429D">
        <w:t xml:space="preserve">La Direction a-t-elle </w:t>
      </w:r>
      <w:r w:rsidR="00C80257">
        <w:t>structuré sa démarche</w:t>
      </w:r>
      <w:r w:rsidRPr="000E429D">
        <w:t xml:space="preserve"> en s’aidant d’un</w:t>
      </w:r>
      <w:r w:rsidR="00C80257">
        <w:t>e norme</w:t>
      </w:r>
      <w:r w:rsidR="00C80257" w:rsidRPr="00C5233B">
        <w:rPr>
          <w:b w:val="0"/>
          <w:bCs/>
        </w:rPr>
        <w:t xml:space="preserve"> (ISO</w:t>
      </w:r>
      <w:r w:rsidR="00C80257" w:rsidRPr="00C80257">
        <w:rPr>
          <w:b w:val="0"/>
          <w:bCs/>
        </w:rPr>
        <w:t xml:space="preserve"> 26000, Global Compact,</w:t>
      </w:r>
      <w:r w:rsidR="00C80257">
        <w:rPr>
          <w:b w:val="0"/>
          <w:bCs/>
        </w:rPr>
        <w:t> </w:t>
      </w:r>
      <w:r w:rsidR="00C80257" w:rsidRPr="00C5233B">
        <w:rPr>
          <w:b w:val="0"/>
          <w:bCs/>
        </w:rPr>
        <w:t xml:space="preserve">…) </w:t>
      </w:r>
      <w:r w:rsidRPr="000E429D">
        <w:t xml:space="preserve">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38579426" w:rsidR="0002187B" w:rsidRDefault="0002187B" w:rsidP="008B390D">
      <w:pPr>
        <w:pStyle w:val="Sous-questions"/>
        <w:numPr>
          <w:ilvl w:val="1"/>
          <w:numId w:val="18"/>
        </w:numPr>
      </w:pPr>
      <w:r w:rsidRPr="000E429D">
        <w:t>Si oui, l</w:t>
      </w:r>
      <w:r w:rsidR="00C80257">
        <w:t>a</w:t>
      </w:r>
      <w:r w:rsidRPr="000E429D">
        <w:t>quel</w:t>
      </w:r>
      <w:r w:rsidR="00C80257">
        <w:t>le</w:t>
      </w:r>
      <w:r w:rsidRPr="000E429D">
        <w:t xml:space="preserve"> ? </w:t>
      </w:r>
    </w:p>
    <w:p w14:paraId="12DB4801" w14:textId="6E7D98E0" w:rsidR="00C80257" w:rsidRDefault="00C80257" w:rsidP="00C80257"/>
    <w:p w14:paraId="635EA9CE" w14:textId="77777777" w:rsidR="00C80257" w:rsidRPr="000E429D" w:rsidRDefault="00C80257" w:rsidP="00C80257"/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6D8348B7" w14:textId="0280DB89" w:rsidR="00C80257" w:rsidRPr="000E429D" w:rsidRDefault="00C80257" w:rsidP="00C5233B">
      <w:pPr>
        <w:pStyle w:val="Questions"/>
        <w:ind w:left="426"/>
      </w:pPr>
      <w:r w:rsidRPr="000E429D">
        <w:t xml:space="preserve">La Direction a-t-elle mené sa réflexion sur les enjeux en s’aidant </w:t>
      </w:r>
      <w:r>
        <w:t>d’un</w:t>
      </w:r>
      <w:r w:rsidRPr="000E429D">
        <w:t xml:space="preserve"> référentiel sectoriel, national ou international ? </w:t>
      </w:r>
    </w:p>
    <w:p w14:paraId="60898E89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182E19EE" w14:textId="77777777" w:rsidR="00C80257" w:rsidRPr="000E429D" w:rsidRDefault="00C80257" w:rsidP="00C80257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A5721D" w14:textId="77777777" w:rsidR="00C80257" w:rsidRPr="000E429D" w:rsidRDefault="00C80257" w:rsidP="00C80257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77777777" w:rsidR="0002187B" w:rsidRPr="000E429D" w:rsidRDefault="0002187B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5472DDB5" w14:textId="28DFED8D" w:rsidR="000C3970" w:rsidRPr="000E429D" w:rsidRDefault="000C3970" w:rsidP="00C5233B">
      <w:pPr>
        <w:pStyle w:val="Questions"/>
        <w:ind w:left="426"/>
      </w:pPr>
      <w:r w:rsidRPr="000E429D">
        <w:lastRenderedPageBreak/>
        <w:t>Les objectifs de l’entreprise sont-ils mis en concordance avec des objectifs internationaux (</w:t>
      </w:r>
      <w:r w:rsidRPr="000E429D">
        <w:rPr>
          <w:i/>
          <w:iCs/>
        </w:rPr>
        <w:t xml:space="preserve">ODD, SBT, </w:t>
      </w:r>
      <w:r>
        <w:rPr>
          <w:i/>
          <w:iCs/>
        </w:rPr>
        <w:t xml:space="preserve">Green deal européen, </w:t>
      </w:r>
      <w:r w:rsidRPr="000E429D">
        <w:rPr>
          <w:i/>
          <w:iCs/>
        </w:rPr>
        <w:t>etc.)</w:t>
      </w:r>
      <w:r w:rsidRPr="000E429D">
        <w:t xml:space="preserve">, nationaux </w:t>
      </w:r>
      <w:r w:rsidRPr="000E429D">
        <w:rPr>
          <w:i/>
          <w:iCs/>
        </w:rPr>
        <w:t>(plan climat, etc.)</w:t>
      </w:r>
      <w:r w:rsidRPr="000E429D">
        <w:t xml:space="preserve"> ou sectoriels ?</w:t>
      </w:r>
      <w:r>
        <w:t xml:space="preserve"> </w:t>
      </w:r>
    </w:p>
    <w:p w14:paraId="55B04DFB" w14:textId="77777777" w:rsidR="000C3970" w:rsidRPr="000E429D" w:rsidRDefault="000C3970" w:rsidP="000C3970">
      <w:pPr>
        <w:rPr>
          <w:rFonts w:cstheme="minorHAnsi"/>
        </w:rPr>
      </w:pPr>
    </w:p>
    <w:p w14:paraId="67AC7F3B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F99ED99" w14:textId="58B9A600" w:rsidR="000C3970" w:rsidRDefault="000C3970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65222331" w14:textId="69ACFCCB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C6AEA76" w14:textId="1CB18E3B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62AA2D58" w14:textId="5CBCE9CF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5662932C" w14:textId="1A920DAC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702348C3" w14:textId="77777777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1DAF28A4" w14:textId="77777777" w:rsidR="00C5233B" w:rsidRDefault="00C5233B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F3CE764" w14:textId="77777777" w:rsidR="000C3970" w:rsidRPr="000E429D" w:rsidRDefault="000C3970" w:rsidP="000C3970"/>
    <w:p w14:paraId="4E85B4E1" w14:textId="427928D3" w:rsidR="000C3970" w:rsidRDefault="000C3970" w:rsidP="00C5233B">
      <w:pPr>
        <w:pStyle w:val="Questions"/>
        <w:ind w:left="426"/>
        <w:rPr>
          <w:b w:val="0"/>
        </w:rPr>
      </w:pPr>
      <w:r>
        <w:t xml:space="preserve">Ces objectifs couvrent-ils les court, moyen et </w:t>
      </w:r>
      <w:proofErr w:type="gramStart"/>
      <w:r>
        <w:t>long termes</w:t>
      </w:r>
      <w:proofErr w:type="gramEnd"/>
      <w:r>
        <w:t> ?</w:t>
      </w:r>
    </w:p>
    <w:p w14:paraId="7A78F580" w14:textId="77777777" w:rsidR="000C3970" w:rsidRDefault="000C3970" w:rsidP="000C3970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F3E45A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B413842" w14:textId="77777777" w:rsidR="000C3970" w:rsidRDefault="000C3970" w:rsidP="000C3970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7640C75" w14:textId="77777777" w:rsidR="000C3970" w:rsidRDefault="000C3970" w:rsidP="000C3970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14AB5368" w:rsidR="0002187B" w:rsidRDefault="0002187B" w:rsidP="008B390D">
      <w:pPr>
        <w:rPr>
          <w:rFonts w:cstheme="minorHAnsi"/>
        </w:rPr>
      </w:pPr>
    </w:p>
    <w:p w14:paraId="0BAB8C49" w14:textId="4F317548" w:rsidR="00C5233B" w:rsidRDefault="00C5233B" w:rsidP="008B390D">
      <w:pPr>
        <w:rPr>
          <w:rFonts w:cstheme="minorHAnsi"/>
        </w:rPr>
      </w:pPr>
    </w:p>
    <w:p w14:paraId="376D1DCE" w14:textId="77777777" w:rsidR="00C5233B" w:rsidRPr="000E429D" w:rsidRDefault="00C5233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C5233B">
      <w:pPr>
        <w:pStyle w:val="Questions"/>
        <w:ind w:left="426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006ADF56" w14:textId="42EAB594" w:rsidR="002B5B6A" w:rsidRDefault="002B5B6A" w:rsidP="003B6487">
      <w:pPr>
        <w:pStyle w:val="Questions"/>
        <w:numPr>
          <w:ilvl w:val="0"/>
          <w:numId w:val="0"/>
        </w:numPr>
      </w:pPr>
    </w:p>
    <w:p w14:paraId="4144C2B0" w14:textId="05ED9E33" w:rsidR="00C5233B" w:rsidRDefault="00C5233B" w:rsidP="003B6487">
      <w:pPr>
        <w:pStyle w:val="Questions"/>
        <w:numPr>
          <w:ilvl w:val="0"/>
          <w:numId w:val="0"/>
        </w:numPr>
      </w:pPr>
    </w:p>
    <w:p w14:paraId="07DAD037" w14:textId="701D28B9" w:rsidR="00C5233B" w:rsidRDefault="00C5233B" w:rsidP="003B6487">
      <w:pPr>
        <w:pStyle w:val="Questions"/>
        <w:numPr>
          <w:ilvl w:val="0"/>
          <w:numId w:val="0"/>
        </w:numPr>
      </w:pPr>
    </w:p>
    <w:p w14:paraId="29B02696" w14:textId="77777777" w:rsidR="00C5233B" w:rsidRDefault="00C5233B" w:rsidP="003B6487">
      <w:pPr>
        <w:pStyle w:val="Questions"/>
        <w:numPr>
          <w:ilvl w:val="0"/>
          <w:numId w:val="0"/>
        </w:numPr>
      </w:pPr>
    </w:p>
    <w:p w14:paraId="736FFC16" w14:textId="77777777" w:rsidR="00C5233B" w:rsidRDefault="00C5233B" w:rsidP="003B6487">
      <w:pPr>
        <w:pStyle w:val="Questions"/>
        <w:numPr>
          <w:ilvl w:val="0"/>
          <w:numId w:val="0"/>
        </w:numPr>
      </w:pPr>
    </w:p>
    <w:p w14:paraId="6737EDFD" w14:textId="77777777" w:rsidR="003B6487" w:rsidRDefault="003B6487" w:rsidP="003B6487">
      <w:pPr>
        <w:pStyle w:val="Questions"/>
        <w:numPr>
          <w:ilvl w:val="0"/>
          <w:numId w:val="0"/>
        </w:numPr>
      </w:pPr>
    </w:p>
    <w:p w14:paraId="73EB70D0" w14:textId="39D6CC5D" w:rsidR="00C80257" w:rsidRPr="000E429D" w:rsidRDefault="00C80257" w:rsidP="00C5233B">
      <w:pPr>
        <w:pStyle w:val="Questions"/>
        <w:ind w:left="426"/>
      </w:pPr>
      <w:r w:rsidRPr="000E429D">
        <w:t xml:space="preserve">Cette démarche soutenue par la Direction est-elle connue : </w:t>
      </w:r>
    </w:p>
    <w:p w14:paraId="2A53D2ED" w14:textId="77777777" w:rsidR="00C80257" w:rsidRPr="000E429D" w:rsidRDefault="00C80257" w:rsidP="00C80257">
      <w:pPr>
        <w:rPr>
          <w:rFonts w:cstheme="minorHAnsi"/>
        </w:rPr>
      </w:pPr>
    </w:p>
    <w:p w14:paraId="6CCF8F35" w14:textId="77777777" w:rsidR="00C80257" w:rsidRPr="000E429D" w:rsidRDefault="00C80257" w:rsidP="00C80257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1B5DE89" w14:textId="77777777" w:rsidR="00C80257" w:rsidRPr="000E429D" w:rsidRDefault="00C80257" w:rsidP="00C80257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autres parties prenantes externes ? 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69271864" w14:textId="77777777" w:rsidR="00C80257" w:rsidRPr="000E429D" w:rsidRDefault="00C80257" w:rsidP="00C80257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1BDFA074" w14:textId="77777777" w:rsidR="00C80257" w:rsidRPr="000E429D" w:rsidRDefault="00C80257" w:rsidP="00C80257">
      <w:pPr>
        <w:rPr>
          <w:rFonts w:cstheme="minorHAnsi"/>
        </w:rPr>
      </w:pPr>
    </w:p>
    <w:p w14:paraId="6D1B39BC" w14:textId="77777777" w:rsidR="00C80257" w:rsidRPr="000E429D" w:rsidRDefault="00C80257" w:rsidP="00C80257">
      <w:pPr>
        <w:rPr>
          <w:rFonts w:cstheme="minorHAnsi"/>
        </w:rPr>
      </w:pPr>
    </w:p>
    <w:p w14:paraId="4882D8F5" w14:textId="77777777" w:rsidR="00C80257" w:rsidRPr="000E429D" w:rsidRDefault="00C80257" w:rsidP="00C80257">
      <w:pPr>
        <w:rPr>
          <w:rFonts w:cstheme="minorHAnsi"/>
        </w:rPr>
      </w:pPr>
    </w:p>
    <w:p w14:paraId="5ECA0BFD" w14:textId="65C51930" w:rsidR="00C80257" w:rsidRDefault="00C80257" w:rsidP="00C80257">
      <w:pPr>
        <w:rPr>
          <w:rFonts w:cstheme="minorHAnsi"/>
        </w:rPr>
      </w:pPr>
    </w:p>
    <w:p w14:paraId="55643854" w14:textId="77777777" w:rsidR="00C5233B" w:rsidRPr="000E429D" w:rsidRDefault="00C5233B" w:rsidP="00C80257">
      <w:pPr>
        <w:rPr>
          <w:rFonts w:cstheme="minorHAnsi"/>
        </w:rPr>
      </w:pPr>
    </w:p>
    <w:p w14:paraId="083AD2B6" w14:textId="77777777" w:rsidR="00C80257" w:rsidRDefault="00C80257" w:rsidP="00C80257">
      <w:pPr>
        <w:rPr>
          <w:rFonts w:cstheme="minorHAnsi"/>
        </w:rPr>
      </w:pPr>
    </w:p>
    <w:p w14:paraId="650CE38E" w14:textId="53B255E0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930FE7" w14:textId="632408E3" w:rsidR="0002187B" w:rsidRPr="000E429D" w:rsidRDefault="0002187B" w:rsidP="00C93DA1">
      <w:pPr>
        <w:pStyle w:val="Questions"/>
        <w:ind w:left="426"/>
      </w:pPr>
      <w:r w:rsidRPr="000E429D">
        <w:lastRenderedPageBreak/>
        <w:t xml:space="preserve">Quels sont les avantages et bénéfices attendus ou constatés de la démarche RSE </w:t>
      </w:r>
      <w:r w:rsidR="002B5B6A">
        <w:t xml:space="preserve">et sur quelle échelle de temps </w:t>
      </w:r>
      <w:r w:rsidRPr="000E429D">
        <w:t>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0B8A1687" w14:textId="77777777" w:rsidR="00C5233B" w:rsidRDefault="00C5233B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3398AC74" w14:textId="00D1CBF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114643713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4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2E80C883" w:rsidR="0002187B" w:rsidRPr="000E429D" w:rsidRDefault="0002187B" w:rsidP="00C5233B">
      <w:pPr>
        <w:pStyle w:val="Questions"/>
        <w:ind w:left="284"/>
      </w:pPr>
      <w:r w:rsidRPr="000E429D">
        <w:t>L’</w:t>
      </w:r>
      <w:r w:rsidR="00027F68" w:rsidRPr="000E429D">
        <w:t xml:space="preserve">entreprise </w:t>
      </w:r>
      <w:r w:rsidRPr="000E429D">
        <w:t>a-t-elle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FAAD09B" w:rsidR="0002187B" w:rsidRPr="000E429D" w:rsidRDefault="0002187B" w:rsidP="00C5233B">
      <w:pPr>
        <w:pStyle w:val="Questions"/>
        <w:ind w:left="426"/>
      </w:pPr>
      <w:r w:rsidRPr="000E429D">
        <w:t>Avez-vous sollicité votre expert-comptable</w:t>
      </w:r>
      <w:r w:rsidR="00262F15">
        <w:t xml:space="preserve"> </w:t>
      </w:r>
      <w:r w:rsidRPr="000E429D">
        <w:t>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4DCEA12C" w14:textId="2045792C" w:rsidR="002B5B6A" w:rsidRPr="000E429D" w:rsidRDefault="0002187B" w:rsidP="002B5B6A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</w:t>
      </w:r>
      <w:r w:rsidR="005A4719">
        <w:rPr>
          <w:b w:val="0"/>
          <w:bCs/>
        </w:rPr>
        <w:t xml:space="preserve">sensibilisation/formation, </w:t>
      </w:r>
      <w:r w:rsidRPr="00875A9B">
        <w:rPr>
          <w:b w:val="0"/>
          <w:bCs/>
        </w:rPr>
        <w:t xml:space="preserve">accompagnement, outils de pilotage, suivi de la performance, </w:t>
      </w:r>
      <w:r w:rsidR="005A4719">
        <w:rPr>
          <w:b w:val="0"/>
          <w:bCs/>
        </w:rPr>
        <w:t>évaluation de la démarche</w:t>
      </w:r>
      <w:r w:rsidRPr="00875A9B">
        <w:rPr>
          <w:b w:val="0"/>
          <w:bCs/>
        </w:rPr>
        <w:t>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C5233B">
      <w:pPr>
        <w:pStyle w:val="Questions"/>
        <w:ind w:left="426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5EDCD7C8" w14:textId="1985B9FC" w:rsidR="00507316" w:rsidRPr="000E429D" w:rsidRDefault="00507316" w:rsidP="00C5233B">
      <w:pPr>
        <w:pStyle w:val="Questions"/>
        <w:ind w:left="426"/>
      </w:pPr>
      <w:r w:rsidRPr="000E429D">
        <w:t>L’</w:t>
      </w:r>
      <w:r>
        <w:t>entreprise</w:t>
      </w:r>
      <w:r w:rsidR="003E56C6">
        <w:t xml:space="preserve"> </w:t>
      </w:r>
      <w:r w:rsidRPr="000E429D">
        <w:t xml:space="preserve">a-t-elle eu recours à </w:t>
      </w:r>
      <w:r>
        <w:t>d</w:t>
      </w:r>
      <w:r w:rsidRPr="000E429D">
        <w:t>es guides sectoriels ou des méthodologies pour élaborer son plan d’actions ?</w:t>
      </w:r>
    </w:p>
    <w:p w14:paraId="594EEDF2" w14:textId="77777777" w:rsidR="00507316" w:rsidRPr="000E429D" w:rsidRDefault="00507316" w:rsidP="00507316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40B3208" w14:textId="77777777" w:rsidR="00507316" w:rsidRPr="000E429D" w:rsidRDefault="00507316" w:rsidP="00507316">
      <w:pPr>
        <w:rPr>
          <w:rFonts w:cstheme="minorHAnsi"/>
        </w:rPr>
      </w:pPr>
    </w:p>
    <w:p w14:paraId="7C8B43EE" w14:textId="77777777" w:rsidR="00507316" w:rsidRDefault="00507316" w:rsidP="00507316">
      <w:pPr>
        <w:pStyle w:val="Sous-questions"/>
        <w:numPr>
          <w:ilvl w:val="1"/>
          <w:numId w:val="18"/>
        </w:numPr>
      </w:pPr>
      <w:r w:rsidRPr="000E429D">
        <w:t xml:space="preserve">Si oui, </w:t>
      </w:r>
      <w:proofErr w:type="spellStart"/>
      <w:r w:rsidRPr="000E429D">
        <w:t>lesquel</w:t>
      </w:r>
      <w:proofErr w:type="spellEnd"/>
      <w:r w:rsidRPr="000E429D">
        <w:t>(le)s ?</w:t>
      </w:r>
    </w:p>
    <w:p w14:paraId="05B9F84D" w14:textId="71E18755" w:rsidR="00507316" w:rsidRDefault="00507316" w:rsidP="00507316"/>
    <w:p w14:paraId="7411B845" w14:textId="77777777" w:rsidR="00C5233B" w:rsidRDefault="00C5233B" w:rsidP="00507316"/>
    <w:p w14:paraId="4A7758BF" w14:textId="77777777" w:rsidR="00507316" w:rsidRDefault="00507316" w:rsidP="00507316"/>
    <w:p w14:paraId="5F9468C2" w14:textId="77777777" w:rsidR="00507316" w:rsidRDefault="00507316" w:rsidP="00507316"/>
    <w:p w14:paraId="544A6574" w14:textId="77777777" w:rsidR="00507316" w:rsidRPr="000E429D" w:rsidRDefault="00507316" w:rsidP="00C5233B">
      <w:pPr>
        <w:pStyle w:val="Questions"/>
        <w:ind w:left="426"/>
      </w:pPr>
      <w:r w:rsidRPr="000E429D">
        <w:lastRenderedPageBreak/>
        <w:t>Quelles sont les principales actions mises en place au regard du plan d’actions ?</w:t>
      </w:r>
    </w:p>
    <w:p w14:paraId="452308DA" w14:textId="77777777" w:rsidR="00507316" w:rsidRPr="000E429D" w:rsidRDefault="00507316" w:rsidP="00507316">
      <w:pPr>
        <w:rPr>
          <w:rFonts w:cstheme="minorHAnsi"/>
        </w:rPr>
      </w:pPr>
    </w:p>
    <w:p w14:paraId="6C177ABE" w14:textId="77777777" w:rsidR="00507316" w:rsidRPr="000E429D" w:rsidRDefault="00507316" w:rsidP="00507316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CCCC46" w14:textId="77777777" w:rsidR="00507316" w:rsidRPr="000E429D" w:rsidRDefault="00507316" w:rsidP="00507316">
      <w:pPr>
        <w:jc w:val="both"/>
        <w:outlineLvl w:val="1"/>
        <w:rPr>
          <w:rFonts w:cstheme="minorHAnsi"/>
        </w:rPr>
      </w:pPr>
    </w:p>
    <w:p w14:paraId="5AC58001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65CC99C0" w14:textId="77777777" w:rsidR="00507316" w:rsidRPr="000E429D" w:rsidRDefault="00507316" w:rsidP="00507316">
      <w:pPr>
        <w:rPr>
          <w:rFonts w:cstheme="minorHAnsi"/>
        </w:rPr>
      </w:pPr>
    </w:p>
    <w:p w14:paraId="75335076" w14:textId="77777777" w:rsidR="00507316" w:rsidRPr="000E429D" w:rsidRDefault="00507316" w:rsidP="00507316">
      <w:pPr>
        <w:rPr>
          <w:rFonts w:cstheme="minorHAnsi"/>
        </w:rPr>
      </w:pPr>
    </w:p>
    <w:p w14:paraId="4CA2A66B" w14:textId="77777777" w:rsidR="00507316" w:rsidRPr="000E429D" w:rsidRDefault="00507316" w:rsidP="00507316">
      <w:pPr>
        <w:rPr>
          <w:rFonts w:cstheme="minorHAnsi"/>
        </w:rPr>
      </w:pPr>
    </w:p>
    <w:p w14:paraId="16D731E9" w14:textId="77777777" w:rsidR="00507316" w:rsidRPr="000E429D" w:rsidRDefault="00507316" w:rsidP="00507316">
      <w:pPr>
        <w:rPr>
          <w:rFonts w:cstheme="minorHAnsi"/>
        </w:rPr>
      </w:pPr>
    </w:p>
    <w:p w14:paraId="58A285B8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6DF0C805" w14:textId="77777777" w:rsidR="00507316" w:rsidRPr="000E429D" w:rsidRDefault="00507316" w:rsidP="00507316">
      <w:pPr>
        <w:rPr>
          <w:rFonts w:cstheme="minorHAnsi"/>
        </w:rPr>
      </w:pPr>
    </w:p>
    <w:p w14:paraId="49366266" w14:textId="77777777" w:rsidR="00507316" w:rsidRPr="000E429D" w:rsidRDefault="00507316" w:rsidP="00507316">
      <w:pPr>
        <w:rPr>
          <w:rFonts w:cstheme="minorHAnsi"/>
        </w:rPr>
      </w:pPr>
    </w:p>
    <w:p w14:paraId="4669C330" w14:textId="77777777" w:rsidR="00507316" w:rsidRPr="000E429D" w:rsidRDefault="00507316" w:rsidP="00507316">
      <w:pPr>
        <w:rPr>
          <w:rFonts w:cstheme="minorHAnsi"/>
        </w:rPr>
      </w:pPr>
    </w:p>
    <w:p w14:paraId="6271E400" w14:textId="77777777" w:rsidR="00507316" w:rsidRPr="000E429D" w:rsidRDefault="00507316" w:rsidP="00507316">
      <w:pPr>
        <w:jc w:val="both"/>
        <w:outlineLvl w:val="1"/>
        <w:rPr>
          <w:rFonts w:cstheme="minorHAnsi"/>
        </w:rPr>
      </w:pPr>
    </w:p>
    <w:p w14:paraId="4644AC7E" w14:textId="77777777" w:rsidR="00507316" w:rsidRPr="000E429D" w:rsidRDefault="00507316" w:rsidP="00507316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539A251B" w14:textId="77777777" w:rsidR="00507316" w:rsidRPr="000E429D" w:rsidRDefault="00507316" w:rsidP="00507316">
      <w:pPr>
        <w:rPr>
          <w:rFonts w:cstheme="minorHAnsi"/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2999B208" w:rsidR="0002187B" w:rsidRPr="000E429D" w:rsidRDefault="0002187B" w:rsidP="00C5233B">
      <w:pPr>
        <w:pStyle w:val="Questions"/>
        <w:ind w:left="426"/>
      </w:pPr>
      <w:r w:rsidRPr="000E429D">
        <w:t xml:space="preserve">Les objectifs </w:t>
      </w:r>
      <w:r w:rsidR="000C3970">
        <w:t xml:space="preserve">opérationnels </w:t>
      </w:r>
      <w:r w:rsidRPr="000E429D">
        <w:t>mentionnés dans le plan d’actions font-ils l’objet d’un</w:t>
      </w:r>
      <w:r w:rsidR="008F69A6">
        <w:t xml:space="preserve">e feuille de route et de trajectoire </w:t>
      </w:r>
      <w:proofErr w:type="spellStart"/>
      <w:r w:rsidR="00507316">
        <w:t>pré-établie</w:t>
      </w:r>
      <w:proofErr w:type="spellEnd"/>
      <w:r w:rsidR="00507316">
        <w:t xml:space="preserve"> </w:t>
      </w:r>
      <w:r w:rsidR="008F69A6">
        <w:t xml:space="preserve">sur plusieurs années </w:t>
      </w:r>
      <w:r w:rsidRPr="000E429D">
        <w:t xml:space="preserve">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3BC6A6CC" w:rsidR="0002187B" w:rsidRPr="000E429D" w:rsidRDefault="0002187B" w:rsidP="00C5233B">
      <w:pPr>
        <w:pStyle w:val="Questions"/>
        <w:ind w:left="426"/>
      </w:pPr>
      <w:r w:rsidRPr="000E429D">
        <w:t xml:space="preserve">Ces objectifs </w:t>
      </w:r>
      <w:r w:rsidR="000C3970">
        <w:t xml:space="preserve">opérationnels </w:t>
      </w:r>
      <w:r w:rsidRPr="000E429D">
        <w:t xml:space="preserve">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0D5BC753" w14:textId="3AC6422C" w:rsidR="0002187B" w:rsidRPr="000E429D" w:rsidRDefault="0002187B" w:rsidP="00856EB6">
      <w:pPr>
        <w:pStyle w:val="Questions"/>
        <w:ind w:left="426"/>
      </w:pPr>
      <w:r w:rsidRPr="000E429D">
        <w:lastRenderedPageBreak/>
        <w:t>Quels sont les moyens matériels et les ressources (nomination d</w:t>
      </w:r>
      <w:r w:rsidR="000C3970">
        <w:t>e</w:t>
      </w:r>
      <w:r w:rsidRPr="000E429D">
        <w:t xml:space="preserve"> responsable</w:t>
      </w:r>
      <w:r w:rsidR="000C3970">
        <w:t>s</w:t>
      </w:r>
      <w:r w:rsidRPr="000E429D">
        <w:t>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7F79C226" w14:textId="2D715EBD" w:rsidR="00C7464F" w:rsidRDefault="00C7464F">
      <w:pPr>
        <w:rPr>
          <w:rFonts w:cstheme="minorHAnsi"/>
        </w:rPr>
      </w:pPr>
    </w:p>
    <w:p w14:paraId="714C4EC0" w14:textId="177610A4" w:rsidR="00856EB6" w:rsidRDefault="00856EB6">
      <w:pPr>
        <w:rPr>
          <w:rFonts w:cstheme="minorHAnsi"/>
        </w:rPr>
      </w:pPr>
    </w:p>
    <w:p w14:paraId="276924D8" w14:textId="07B72DF7" w:rsidR="00856EB6" w:rsidRDefault="00856EB6">
      <w:pPr>
        <w:rPr>
          <w:rFonts w:cstheme="minorHAnsi"/>
        </w:rPr>
      </w:pPr>
    </w:p>
    <w:p w14:paraId="196B18C0" w14:textId="3CA1442F" w:rsidR="00856EB6" w:rsidRDefault="00856EB6">
      <w:pPr>
        <w:rPr>
          <w:rFonts w:cstheme="minorHAnsi"/>
        </w:rPr>
      </w:pPr>
    </w:p>
    <w:p w14:paraId="11C18F07" w14:textId="4998ABC0" w:rsidR="00856EB6" w:rsidRDefault="00856EB6">
      <w:pPr>
        <w:rPr>
          <w:rFonts w:cstheme="minorHAnsi"/>
        </w:rPr>
      </w:pPr>
    </w:p>
    <w:p w14:paraId="0101C509" w14:textId="77777777" w:rsidR="00856EB6" w:rsidRDefault="00856EB6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C96FCE" w14:textId="7BC960C8" w:rsidR="0002187B" w:rsidRPr="000E429D" w:rsidRDefault="0002187B" w:rsidP="00856EB6">
      <w:pPr>
        <w:pStyle w:val="Questions"/>
        <w:ind w:left="426"/>
      </w:pPr>
      <w:r w:rsidRPr="000E429D">
        <w:t xml:space="preserve">Ces moyens sont-ils en adéquation avec les objectifs </w:t>
      </w:r>
      <w:r w:rsidR="000C3970">
        <w:t xml:space="preserve">opérationnels </w:t>
      </w:r>
      <w:r w:rsidRPr="000E429D">
        <w:t>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3BF0AD68" w:rsidR="0002187B" w:rsidRDefault="0002187B" w:rsidP="00F6287C">
      <w:pPr>
        <w:rPr>
          <w:rFonts w:cstheme="minorHAnsi"/>
        </w:rPr>
      </w:pPr>
    </w:p>
    <w:p w14:paraId="1B393F08" w14:textId="7E33E973" w:rsidR="00856EB6" w:rsidRDefault="00856EB6" w:rsidP="00F6287C">
      <w:pPr>
        <w:rPr>
          <w:rFonts w:cstheme="minorHAnsi"/>
        </w:rPr>
      </w:pPr>
    </w:p>
    <w:p w14:paraId="288FCEEC" w14:textId="30020E2D" w:rsidR="00856EB6" w:rsidRDefault="00856EB6" w:rsidP="00F6287C">
      <w:pPr>
        <w:rPr>
          <w:rFonts w:cstheme="minorHAnsi"/>
        </w:rPr>
      </w:pPr>
    </w:p>
    <w:p w14:paraId="59E6910A" w14:textId="7D570B6A" w:rsidR="00856EB6" w:rsidRDefault="00856EB6" w:rsidP="00F6287C">
      <w:pPr>
        <w:rPr>
          <w:rFonts w:cstheme="minorHAnsi"/>
        </w:rPr>
      </w:pPr>
    </w:p>
    <w:p w14:paraId="0F5DD919" w14:textId="77777777" w:rsidR="00856EB6" w:rsidRPr="000E429D" w:rsidRDefault="00856EB6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5EB94E" w14:textId="547A7460" w:rsidR="000C3970" w:rsidRPr="000E429D" w:rsidRDefault="000C3970" w:rsidP="00856EB6">
      <w:pPr>
        <w:pStyle w:val="Questions"/>
        <w:ind w:left="426"/>
      </w:pPr>
      <w:r w:rsidRPr="000E429D">
        <w:t xml:space="preserve">Ces moyens sont-ils </w:t>
      </w:r>
      <w:r>
        <w:t xml:space="preserve">identifiés spécifiquement dans les comptes </w:t>
      </w:r>
      <w:r w:rsidRPr="000E429D">
        <w:t>?</w:t>
      </w:r>
      <w:r w:rsidRPr="000E429D">
        <w:tab/>
      </w:r>
      <w:r w:rsidRPr="000E429D">
        <w:tab/>
      </w:r>
    </w:p>
    <w:p w14:paraId="7AF792E4" w14:textId="77777777" w:rsidR="000C3970" w:rsidRPr="000E429D" w:rsidRDefault="000C3970" w:rsidP="000C3970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B1F74" w14:textId="77777777" w:rsidR="000C3970" w:rsidRPr="000E429D" w:rsidRDefault="000C3970" w:rsidP="000C3970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39826AE6" w14:textId="77777777" w:rsidR="000C3970" w:rsidRPr="000E429D" w:rsidRDefault="000C3970" w:rsidP="000C3970">
      <w:pPr>
        <w:rPr>
          <w:rFonts w:cstheme="minorHAnsi"/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773DFB02" w:rsidR="0002187B" w:rsidRPr="000E429D" w:rsidRDefault="0002187B" w:rsidP="00856EB6">
      <w:pPr>
        <w:pStyle w:val="Questions"/>
        <w:ind w:left="426"/>
      </w:pPr>
      <w:r w:rsidRPr="000E429D">
        <w:t>L’entreprise</w:t>
      </w:r>
      <w:r w:rsidR="00C93DA1">
        <w:t xml:space="preserve"> </w:t>
      </w:r>
      <w:r w:rsidRPr="000E429D">
        <w:t>a-t-elle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5" w:name="_Toc114643714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5"/>
    </w:p>
    <w:p w14:paraId="494E138F" w14:textId="637172C6" w:rsidR="0002187B" w:rsidRPr="000E429D" w:rsidRDefault="0002187B" w:rsidP="00856EB6">
      <w:pPr>
        <w:pStyle w:val="Questions"/>
        <w:ind w:left="426"/>
      </w:pPr>
      <w:r w:rsidRPr="000E429D">
        <w:t>De quelle manière est mesurée l’atteinte des objectifs</w:t>
      </w:r>
      <w:r w:rsidR="000C3970">
        <w:t xml:space="preserve"> opérationnels</w:t>
      </w:r>
      <w:r w:rsidRPr="000E429D">
        <w:t xml:space="preserve">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055B9DD1" w:rsidR="0002187B" w:rsidRPr="000E429D" w:rsidRDefault="0002187B" w:rsidP="00856EB6">
      <w:pPr>
        <w:pStyle w:val="Questions"/>
        <w:ind w:left="426"/>
      </w:pPr>
      <w:r w:rsidRPr="000E429D">
        <w:t xml:space="preserve">L’entreprise se réfère-t-elle à un référentiel sectoriel, national ou international pour déterminer et calculer ses indicateurs </w:t>
      </w:r>
      <w:r w:rsidR="000C3970">
        <w:t xml:space="preserve">de suivi/mesure </w:t>
      </w:r>
      <w:r w:rsidRPr="000E429D">
        <w:t>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29218765" w:rsidR="0002187B" w:rsidRDefault="0002187B" w:rsidP="00F6287C">
      <w:pPr>
        <w:rPr>
          <w:rFonts w:cstheme="minorHAnsi"/>
        </w:rPr>
      </w:pPr>
    </w:p>
    <w:p w14:paraId="0653F327" w14:textId="2877B75C" w:rsidR="00856EB6" w:rsidRDefault="00856EB6" w:rsidP="00F6287C">
      <w:pPr>
        <w:rPr>
          <w:rFonts w:cstheme="minorHAnsi"/>
        </w:rPr>
      </w:pPr>
    </w:p>
    <w:p w14:paraId="13C21A84" w14:textId="77777777" w:rsidR="00856EB6" w:rsidRDefault="00856EB6" w:rsidP="00F6287C">
      <w:pPr>
        <w:rPr>
          <w:rFonts w:cstheme="minorHAnsi"/>
        </w:rPr>
      </w:pPr>
    </w:p>
    <w:p w14:paraId="73055C64" w14:textId="77777777" w:rsidR="00856EB6" w:rsidRDefault="00856EB6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306D236F" w14:textId="77777777" w:rsidR="003B6487" w:rsidRPr="000E429D" w:rsidRDefault="003B6487" w:rsidP="00856EB6">
      <w:pPr>
        <w:pStyle w:val="Questions"/>
        <w:ind w:left="426"/>
        <w:rPr>
          <w:sz w:val="22"/>
          <w:lang w:eastAsia="en-US"/>
        </w:rPr>
      </w:pPr>
      <w:r w:rsidRPr="000E429D">
        <w:t>Les indicateurs RSE sont-ils intégrés au tableau de bord de votre entité ?</w:t>
      </w:r>
    </w:p>
    <w:p w14:paraId="65F52DFE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F24CDB" w14:textId="77777777" w:rsidR="003B6487" w:rsidRPr="000E429D" w:rsidRDefault="003B6487" w:rsidP="003B6487">
      <w:pPr>
        <w:rPr>
          <w:rFonts w:cstheme="minorHAnsi"/>
        </w:rPr>
      </w:pPr>
    </w:p>
    <w:p w14:paraId="2F7B3065" w14:textId="77777777" w:rsidR="003B6487" w:rsidRPr="000E429D" w:rsidRDefault="003B6487" w:rsidP="003B6487">
      <w:pPr>
        <w:rPr>
          <w:rFonts w:cstheme="minorHAnsi"/>
        </w:rPr>
      </w:pPr>
    </w:p>
    <w:p w14:paraId="23FC6D6E" w14:textId="6223E2B6" w:rsidR="003B6487" w:rsidRDefault="003B6487" w:rsidP="003B6487">
      <w:pPr>
        <w:rPr>
          <w:rFonts w:cstheme="minorHAnsi"/>
        </w:rPr>
      </w:pPr>
    </w:p>
    <w:p w14:paraId="15BD3EFB" w14:textId="77777777" w:rsidR="00856EB6" w:rsidRPr="000E429D" w:rsidRDefault="00856EB6" w:rsidP="003B6487">
      <w:pPr>
        <w:rPr>
          <w:rFonts w:cstheme="minorHAnsi"/>
        </w:rPr>
      </w:pPr>
    </w:p>
    <w:p w14:paraId="25FEED87" w14:textId="77777777" w:rsidR="003B6487" w:rsidRPr="000E429D" w:rsidRDefault="003B6487" w:rsidP="003B6487">
      <w:pPr>
        <w:rPr>
          <w:rFonts w:cstheme="minorHAnsi"/>
        </w:rPr>
      </w:pPr>
    </w:p>
    <w:p w14:paraId="3FEB2258" w14:textId="77777777" w:rsidR="003B6487" w:rsidRPr="000E429D" w:rsidRDefault="003B6487" w:rsidP="003B6487">
      <w:pPr>
        <w:rPr>
          <w:rFonts w:cstheme="minorHAnsi"/>
        </w:rPr>
      </w:pPr>
    </w:p>
    <w:p w14:paraId="3A915CB1" w14:textId="77777777" w:rsidR="003B6487" w:rsidRPr="000E429D" w:rsidRDefault="003B6487" w:rsidP="003B6487">
      <w:pPr>
        <w:rPr>
          <w:rFonts w:cstheme="minorHAnsi"/>
        </w:rPr>
      </w:pPr>
    </w:p>
    <w:p w14:paraId="759DBA27" w14:textId="77777777" w:rsidR="003B6487" w:rsidRPr="000E429D" w:rsidRDefault="003B6487" w:rsidP="003B6487">
      <w:pPr>
        <w:rPr>
          <w:rFonts w:cstheme="minorHAnsi"/>
        </w:rPr>
      </w:pPr>
    </w:p>
    <w:p w14:paraId="3EFB71CA" w14:textId="77777777" w:rsidR="003B6487" w:rsidRPr="000E429D" w:rsidRDefault="003B6487" w:rsidP="00856EB6">
      <w:pPr>
        <w:pStyle w:val="Questions"/>
        <w:ind w:left="426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4F492388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2FB66A1B" w:rsidR="0002187B" w:rsidRDefault="0002187B" w:rsidP="00F6287C">
      <w:pPr>
        <w:rPr>
          <w:rFonts w:cstheme="minorHAnsi"/>
        </w:rPr>
      </w:pPr>
    </w:p>
    <w:p w14:paraId="0411585E" w14:textId="77777777" w:rsidR="00856EB6" w:rsidRPr="000E429D" w:rsidRDefault="00856EB6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2CB186AF" w:rsidR="0002187B" w:rsidRDefault="0002187B" w:rsidP="00F6287C">
      <w:pPr>
        <w:rPr>
          <w:rFonts w:cstheme="minorHAnsi"/>
        </w:rPr>
      </w:pPr>
    </w:p>
    <w:p w14:paraId="3188A4B8" w14:textId="77777777" w:rsidR="00856EB6" w:rsidRDefault="00856EB6" w:rsidP="00F6287C">
      <w:pPr>
        <w:rPr>
          <w:rFonts w:cstheme="minorHAnsi"/>
        </w:rPr>
      </w:pPr>
    </w:p>
    <w:p w14:paraId="03B746BE" w14:textId="77777777" w:rsidR="00856EB6" w:rsidRPr="000E429D" w:rsidRDefault="00856EB6" w:rsidP="00F6287C">
      <w:pPr>
        <w:rPr>
          <w:rFonts w:cstheme="minorHAnsi"/>
        </w:rPr>
      </w:pPr>
    </w:p>
    <w:p w14:paraId="55B43467" w14:textId="77777777" w:rsidR="000E429D" w:rsidRDefault="0002187B" w:rsidP="00856EB6">
      <w:pPr>
        <w:pStyle w:val="Questions"/>
        <w:ind w:left="426"/>
      </w:pPr>
      <w:r w:rsidRPr="000E429D">
        <w:lastRenderedPageBreak/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6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6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1825D503" w:rsidR="0002187B" w:rsidRDefault="0002187B" w:rsidP="008B390D">
      <w:pPr>
        <w:rPr>
          <w:rFonts w:cstheme="minorHAnsi"/>
        </w:rPr>
      </w:pPr>
    </w:p>
    <w:p w14:paraId="7E69A5E8" w14:textId="360EC2F9" w:rsidR="00856EB6" w:rsidRDefault="00856EB6" w:rsidP="008B390D">
      <w:pPr>
        <w:rPr>
          <w:rFonts w:cstheme="minorHAnsi"/>
        </w:rPr>
      </w:pPr>
    </w:p>
    <w:p w14:paraId="6F5A9083" w14:textId="0066EB6D" w:rsidR="00856EB6" w:rsidRDefault="00856EB6" w:rsidP="008B390D">
      <w:pPr>
        <w:rPr>
          <w:rFonts w:cstheme="minorHAnsi"/>
        </w:rPr>
      </w:pPr>
    </w:p>
    <w:p w14:paraId="07627590" w14:textId="77777777" w:rsidR="00856EB6" w:rsidRPr="000E429D" w:rsidRDefault="00856EB6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111B5001" w14:textId="77777777" w:rsidR="000C3970" w:rsidRPr="000E429D" w:rsidRDefault="000C3970" w:rsidP="00856EB6">
      <w:pPr>
        <w:pStyle w:val="Questions"/>
        <w:ind w:left="426" w:hanging="424"/>
      </w:pPr>
      <w:r w:rsidRPr="000E429D">
        <w:t>L’impact des actions est-il périodiquement évalué ?</w:t>
      </w:r>
      <w:r w:rsidRPr="000E429D"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5FD8F9B9" w14:textId="77777777" w:rsidR="000C3970" w:rsidRPr="000E429D" w:rsidRDefault="000C3970" w:rsidP="000C3970">
      <w:pPr>
        <w:rPr>
          <w:rFonts w:cstheme="minorHAnsi"/>
        </w:rPr>
      </w:pPr>
    </w:p>
    <w:p w14:paraId="21F1135D" w14:textId="77777777" w:rsidR="000C3970" w:rsidRPr="000E429D" w:rsidRDefault="000C3970" w:rsidP="000C3970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38809281" w14:textId="77777777" w:rsidR="000C3970" w:rsidRPr="000E429D" w:rsidRDefault="000C3970" w:rsidP="000C3970">
      <w:pPr>
        <w:rPr>
          <w:rFonts w:cstheme="minorHAnsi"/>
        </w:rPr>
      </w:pPr>
    </w:p>
    <w:p w14:paraId="37812FC9" w14:textId="77777777" w:rsidR="000C3970" w:rsidRPr="000E429D" w:rsidRDefault="000C3970" w:rsidP="000C3970">
      <w:pPr>
        <w:rPr>
          <w:rFonts w:cstheme="minorHAnsi"/>
        </w:rPr>
      </w:pPr>
    </w:p>
    <w:p w14:paraId="72131273" w14:textId="2B8D29C3" w:rsidR="000C3970" w:rsidRDefault="000C3970" w:rsidP="000C3970">
      <w:pPr>
        <w:rPr>
          <w:rFonts w:cstheme="minorHAnsi"/>
        </w:rPr>
      </w:pPr>
    </w:p>
    <w:p w14:paraId="6187E625" w14:textId="77777777" w:rsidR="00856EB6" w:rsidRPr="000E429D" w:rsidRDefault="00856EB6" w:rsidP="000C3970">
      <w:pPr>
        <w:rPr>
          <w:rFonts w:cstheme="minorHAnsi"/>
        </w:rPr>
      </w:pPr>
    </w:p>
    <w:p w14:paraId="60B7BD36" w14:textId="77777777" w:rsidR="000C3970" w:rsidRPr="000E429D" w:rsidRDefault="000C3970" w:rsidP="000C3970">
      <w:pPr>
        <w:rPr>
          <w:rFonts w:cstheme="minorHAnsi"/>
        </w:rPr>
      </w:pPr>
    </w:p>
    <w:p w14:paraId="03E2AF24" w14:textId="77777777" w:rsidR="000C3970" w:rsidRPr="000E429D" w:rsidRDefault="000C3970" w:rsidP="000C3970">
      <w:pPr>
        <w:rPr>
          <w:rFonts w:cstheme="minorHAnsi"/>
        </w:rPr>
      </w:pPr>
    </w:p>
    <w:p w14:paraId="2A65A87C" w14:textId="77777777" w:rsidR="000C3970" w:rsidRPr="000E429D" w:rsidRDefault="000C3970" w:rsidP="000C3970">
      <w:pPr>
        <w:rPr>
          <w:rFonts w:cstheme="minorHAnsi"/>
        </w:rPr>
      </w:pPr>
    </w:p>
    <w:p w14:paraId="31C7D79E" w14:textId="77777777" w:rsidR="003B6487" w:rsidRPr="000E429D" w:rsidRDefault="003B6487" w:rsidP="00856EB6">
      <w:pPr>
        <w:pStyle w:val="Questions"/>
        <w:ind w:left="284" w:hanging="424"/>
      </w:pPr>
      <w:r w:rsidRPr="000E429D">
        <w:t xml:space="preserve">Existe-t-il une </w:t>
      </w:r>
      <w:r>
        <w:t>évaluation</w:t>
      </w:r>
      <w:r w:rsidRPr="000E429D">
        <w:t xml:space="preserve"> externe pour valider tout ou partie de la démarche RSE ?</w:t>
      </w:r>
    </w:p>
    <w:p w14:paraId="5AA7908E" w14:textId="77777777" w:rsidR="003B6487" w:rsidRPr="000E429D" w:rsidRDefault="003B6487" w:rsidP="003B6487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7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7"/>
    <w:p w14:paraId="69616E5A" w14:textId="77777777" w:rsidR="003B6487" w:rsidRPr="000E429D" w:rsidRDefault="003B6487" w:rsidP="003B6487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9D35992" w14:textId="77777777" w:rsidR="003B6487" w:rsidRDefault="003B6487" w:rsidP="003B6487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1D899CEB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8" w:name="_Toc114643715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 xml:space="preserve">Utilisation et publication des Informations </w:t>
      </w:r>
      <w:r w:rsidR="003B6487">
        <w:rPr>
          <w:rStyle w:val="Rfrenceintense"/>
          <w:b/>
          <w:bCs/>
          <w:smallCaps/>
          <w:color w:val="EE3124"/>
          <w:spacing w:val="0"/>
        </w:rPr>
        <w:t xml:space="preserve">relatives à votre démarche </w:t>
      </w:r>
      <w:r w:rsidRPr="000E429D">
        <w:rPr>
          <w:rStyle w:val="Rfrenceintense"/>
          <w:b/>
          <w:bCs/>
          <w:smallCaps/>
          <w:color w:val="EE3124"/>
          <w:spacing w:val="0"/>
        </w:rPr>
        <w:t>RSE</w:t>
      </w:r>
      <w:bookmarkEnd w:id="18"/>
    </w:p>
    <w:p w14:paraId="4F5FFA18" w14:textId="46A287D4" w:rsidR="0002187B" w:rsidRPr="000E429D" w:rsidRDefault="0002187B" w:rsidP="00856EB6">
      <w:pPr>
        <w:pStyle w:val="Questions"/>
        <w:ind w:left="426"/>
        <w:rPr>
          <w:color w:val="231F20"/>
        </w:rPr>
      </w:pPr>
      <w:r w:rsidRPr="000E429D">
        <w:t>Certaines de vos parties prenantes</w:t>
      </w:r>
      <w:r w:rsidR="00575356" w:rsidRPr="000E429D">
        <w:t xml:space="preserve"> </w:t>
      </w:r>
      <w:r w:rsidRPr="000E429D">
        <w:t xml:space="preserve">vous demandent-elles de leur </w:t>
      </w:r>
      <w:bookmarkStart w:id="19" w:name="_Hlk524367587"/>
      <w:r w:rsidRPr="000E429D">
        <w:t xml:space="preserve">fournir des informations </w:t>
      </w:r>
      <w:r w:rsidR="003B6487">
        <w:t>relatives à votre démarche RSE</w:t>
      </w:r>
      <w:r w:rsidRPr="000E429D">
        <w:t xml:space="preserve"> ?</w:t>
      </w:r>
      <w:bookmarkStart w:id="20" w:name="_Hlk524367844"/>
      <w:bookmarkEnd w:id="19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73512C67" w:rsidR="0002187B" w:rsidRPr="000E429D" w:rsidRDefault="0002187B" w:rsidP="00856EB6">
      <w:pPr>
        <w:pStyle w:val="Questions"/>
        <w:ind w:left="426"/>
        <w:rPr>
          <w:color w:val="231F20"/>
        </w:rPr>
      </w:pPr>
      <w:r w:rsidRPr="000E429D">
        <w:t>Devez-vous</w:t>
      </w:r>
      <w:r w:rsidR="003B6487">
        <w:t xml:space="preserve">, par exemple, </w:t>
      </w:r>
      <w:r w:rsidRPr="000E429D">
        <w:t xml:space="preserve">fournir </w:t>
      </w:r>
      <w:r w:rsidR="003B6487">
        <w:t>des</w:t>
      </w:r>
      <w:r w:rsidRPr="000E429D">
        <w:t xml:space="preserve"> informations </w:t>
      </w:r>
      <w:r w:rsidR="003B6487">
        <w:t>relatives à votre démarche RSE</w:t>
      </w:r>
      <w:r w:rsidR="003B6487" w:rsidRPr="000E429D">
        <w:t xml:space="preserve"> </w:t>
      </w:r>
      <w:r w:rsidRPr="000E429D">
        <w:t>à un banquier, associé, coopérateur, assureur, actionnaire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326DA293" w:rsidR="0002187B" w:rsidRPr="000E429D" w:rsidRDefault="0002187B" w:rsidP="00856EB6">
      <w:pPr>
        <w:pStyle w:val="Questions"/>
        <w:ind w:left="426" w:hanging="424"/>
      </w:pPr>
      <w:r w:rsidRPr="000E429D">
        <w:t xml:space="preserve">Utilisez-vous ces informations </w:t>
      </w:r>
      <w:r w:rsidR="003B6487">
        <w:t>relatives à votre démarche RSE</w:t>
      </w:r>
      <w:r w:rsidR="003B6487" w:rsidRPr="000E429D">
        <w:t xml:space="preserve"> </w:t>
      </w:r>
      <w:r w:rsidRPr="000E429D">
        <w:t>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6077C13" w14:textId="77777777" w:rsidR="00C7464F" w:rsidRPr="000E429D" w:rsidRDefault="00C7464F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75D4CAFE" w:rsidR="0002187B" w:rsidRPr="000E429D" w:rsidRDefault="0002187B" w:rsidP="00856EB6">
      <w:pPr>
        <w:pStyle w:val="Questions"/>
        <w:ind w:left="426" w:hanging="424"/>
      </w:pPr>
      <w:r w:rsidRPr="000E429D">
        <w:lastRenderedPageBreak/>
        <w:t xml:space="preserve">Utilisez-vous ces informations </w:t>
      </w:r>
      <w:r w:rsidR="003B6487">
        <w:t>relatives à votre démarche RSE</w:t>
      </w:r>
      <w:r w:rsidRPr="000E429D">
        <w:t xml:space="preserve">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77777777" w:rsidR="0002187B" w:rsidRPr="000E429D" w:rsidRDefault="0002187B" w:rsidP="00856EB6">
      <w:pPr>
        <w:pStyle w:val="Questions"/>
        <w:ind w:left="426"/>
      </w:pPr>
      <w:r w:rsidRPr="000E429D">
        <w:t>Informez-vous vos salariés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56EB6">
      <w:pPr>
        <w:pStyle w:val="Questions"/>
        <w:ind w:left="426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21" w:name="_Toc114643716"/>
      <w:r w:rsidRPr="000E429D">
        <w:lastRenderedPageBreak/>
        <w:t>Votre thématique</w:t>
      </w:r>
      <w:bookmarkEnd w:id="21"/>
    </w:p>
    <w:bookmarkEnd w:id="20"/>
    <w:p w14:paraId="42633D06" w14:textId="5FC27F06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 entreprise/organisation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2" w:name="_Toc114643717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22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BCA7FE" w14:textId="49E67F07" w:rsidR="009B4E98" w:rsidRDefault="003E56C6" w:rsidP="00B94FD8">
      <w:pPr>
        <w:pStyle w:val="Sous-questions"/>
        <w:jc w:val="both"/>
        <w:rPr>
          <w:u w:color="FF0000"/>
        </w:rPr>
      </w:pPr>
      <w:bookmarkStart w:id="23" w:name="_Hlk92986162"/>
      <w:r>
        <w:rPr>
          <w:u w:color="FF0000"/>
        </w:rPr>
        <w:t xml:space="preserve">Dossier à retourner à </w:t>
      </w:r>
      <w:hyperlink r:id="rId13" w:history="1">
        <w:r w:rsidR="00012C33" w:rsidRPr="00875B1D">
          <w:rPr>
            <w:rStyle w:val="Lienhypertexte"/>
            <w:rFonts w:asciiTheme="minorHAnsi" w:hAnsiTheme="minorHAnsi" w:cstheme="minorHAnsi"/>
          </w:rPr>
          <w:t>etudesmetiers@experts-comptables.org</w:t>
        </w:r>
      </w:hyperlink>
      <w:r w:rsidR="00262F15">
        <w:t xml:space="preserve"> </w:t>
      </w:r>
      <w:r>
        <w:rPr>
          <w:u w:color="FF0000"/>
        </w:rPr>
        <w:t xml:space="preserve">avant le </w:t>
      </w:r>
      <w:r w:rsidR="00AE5A96">
        <w:rPr>
          <w:u w:color="FF0000"/>
        </w:rPr>
        <w:t xml:space="preserve">15 </w:t>
      </w:r>
      <w:r w:rsidR="00B94FD8">
        <w:rPr>
          <w:u w:color="FF0000"/>
        </w:rPr>
        <w:t>nov</w:t>
      </w:r>
      <w:r w:rsidR="00AE5A96">
        <w:rPr>
          <w:u w:color="FF0000"/>
        </w:rPr>
        <w:t>embre</w:t>
      </w:r>
      <w:r w:rsidR="00B774DD">
        <w:rPr>
          <w:u w:color="FF0000"/>
        </w:rPr>
        <w:t xml:space="preserve"> </w:t>
      </w:r>
      <w:r>
        <w:rPr>
          <w:u w:color="FF0000"/>
        </w:rPr>
        <w:t>2022.</w:t>
      </w:r>
    </w:p>
    <w:bookmarkEnd w:id="23"/>
    <w:p w14:paraId="39C5F6E7" w14:textId="77777777" w:rsidR="003E56C6" w:rsidRPr="00B7519F" w:rsidRDefault="003E56C6" w:rsidP="003E56C6">
      <w:pPr>
        <w:pStyle w:val="Sous-questions"/>
        <w:rPr>
          <w:u w:color="FF0000"/>
        </w:rPr>
      </w:pPr>
    </w:p>
    <w:sectPr w:rsidR="003E56C6" w:rsidRPr="00B7519F" w:rsidSect="00B70B9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4615" w14:textId="77777777" w:rsidR="00B51AC9" w:rsidRDefault="00B51AC9">
      <w:r>
        <w:separator/>
      </w:r>
    </w:p>
  </w:endnote>
  <w:endnote w:type="continuationSeparator" w:id="0">
    <w:p w14:paraId="38EACE24" w14:textId="77777777" w:rsidR="00B51AC9" w:rsidRDefault="00B5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AB29" w14:textId="5436DB80" w:rsidR="00B7519F" w:rsidRDefault="00B7519F" w:rsidP="000E429D">
    <w:pPr>
      <w:pStyle w:val="Pieddepage"/>
      <w:tabs>
        <w:tab w:val="clear" w:pos="4536"/>
        <w:tab w:val="center" w:pos="4962"/>
      </w:tabs>
    </w:pPr>
    <w:r>
      <w:t>Trophée RSE 2022 – dossier candidature Meilleure démarche RSE</w:t>
    </w:r>
    <w:r w:rsidR="003E56C6">
      <w:t xml:space="preserve"> « Entreprise »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B7" w14:textId="46800200" w:rsidR="00B7519F" w:rsidRDefault="00B7519F" w:rsidP="00C513C9">
    <w:pPr>
      <w:pStyle w:val="Pieddepage"/>
    </w:pPr>
    <w:r>
      <w:t>Trophée RSE 202</w:t>
    </w:r>
    <w:r w:rsidR="00644271">
      <w:t>2</w:t>
    </w:r>
    <w:r>
      <w:t xml:space="preserve"> – dossier candidature Meilleure démarche RSE</w:t>
    </w:r>
    <w:r w:rsidR="00060851">
      <w:t xml:space="preserve"> « Entreprise »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FC8F" w14:textId="77777777" w:rsidR="00B51AC9" w:rsidRDefault="00B51AC9">
      <w:r>
        <w:separator/>
      </w:r>
    </w:p>
  </w:footnote>
  <w:footnote w:type="continuationSeparator" w:id="0">
    <w:p w14:paraId="026944D7" w14:textId="77777777" w:rsidR="00B51AC9" w:rsidRDefault="00B5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58EA" w14:textId="2A7522DA" w:rsidR="00B7519F" w:rsidRDefault="00B7519F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6FB3" w14:textId="3F9B19B3" w:rsidR="00B7519F" w:rsidRDefault="00B7519F">
    <w:pPr>
      <w:pStyle w:val="En-tte"/>
    </w:pPr>
  </w:p>
  <w:p w14:paraId="3B4DA3CB" w14:textId="3F97F6E7" w:rsidR="00B7519F" w:rsidRDefault="00B7519F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B85665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48A"/>
    <w:multiLevelType w:val="hybridMultilevel"/>
    <w:tmpl w:val="B946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D72B11"/>
    <w:multiLevelType w:val="hybridMultilevel"/>
    <w:tmpl w:val="7E282874"/>
    <w:lvl w:ilvl="0" w:tplc="74988B02">
      <w:start w:val="1"/>
      <w:numFmt w:val="decimal"/>
      <w:pStyle w:val="Questions"/>
      <w:lvlText w:val="%1."/>
      <w:lvlJc w:val="left"/>
      <w:pPr>
        <w:ind w:left="1070" w:hanging="360"/>
      </w:pPr>
      <w:rPr>
        <w:rFonts w:asciiTheme="minorHAnsi" w:hAnsiTheme="minorHAnsi" w:hint="default"/>
        <w:b/>
        <w:i w:val="0"/>
        <w:iCs w:val="0"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08843">
    <w:abstractNumId w:val="17"/>
  </w:num>
  <w:num w:numId="2" w16cid:durableId="395933807">
    <w:abstractNumId w:val="16"/>
  </w:num>
  <w:num w:numId="3" w16cid:durableId="817649149">
    <w:abstractNumId w:val="10"/>
  </w:num>
  <w:num w:numId="4" w16cid:durableId="70591412">
    <w:abstractNumId w:val="25"/>
  </w:num>
  <w:num w:numId="5" w16cid:durableId="51664873">
    <w:abstractNumId w:val="32"/>
  </w:num>
  <w:num w:numId="6" w16cid:durableId="672073819">
    <w:abstractNumId w:val="27"/>
  </w:num>
  <w:num w:numId="7" w16cid:durableId="1117289942">
    <w:abstractNumId w:val="8"/>
  </w:num>
  <w:num w:numId="8" w16cid:durableId="1247154354">
    <w:abstractNumId w:val="1"/>
  </w:num>
  <w:num w:numId="9" w16cid:durableId="138691622">
    <w:abstractNumId w:val="18"/>
  </w:num>
  <w:num w:numId="10" w16cid:durableId="1915317218">
    <w:abstractNumId w:val="3"/>
  </w:num>
  <w:num w:numId="11" w16cid:durableId="1695644334">
    <w:abstractNumId w:val="9"/>
  </w:num>
  <w:num w:numId="12" w16cid:durableId="1932855450">
    <w:abstractNumId w:val="12"/>
  </w:num>
  <w:num w:numId="13" w16cid:durableId="1415200153">
    <w:abstractNumId w:val="21"/>
  </w:num>
  <w:num w:numId="14" w16cid:durableId="296494890">
    <w:abstractNumId w:val="31"/>
  </w:num>
  <w:num w:numId="15" w16cid:durableId="1241719233">
    <w:abstractNumId w:val="14"/>
  </w:num>
  <w:num w:numId="16" w16cid:durableId="699936582">
    <w:abstractNumId w:val="11"/>
  </w:num>
  <w:num w:numId="17" w16cid:durableId="1493838931">
    <w:abstractNumId w:val="5"/>
  </w:num>
  <w:num w:numId="18" w16cid:durableId="1820539482">
    <w:abstractNumId w:val="19"/>
  </w:num>
  <w:num w:numId="19" w16cid:durableId="389889055">
    <w:abstractNumId w:val="24"/>
  </w:num>
  <w:num w:numId="20" w16cid:durableId="1339500811">
    <w:abstractNumId w:val="7"/>
  </w:num>
  <w:num w:numId="21" w16cid:durableId="1958755184">
    <w:abstractNumId w:val="4"/>
  </w:num>
  <w:num w:numId="22" w16cid:durableId="2104837560">
    <w:abstractNumId w:val="13"/>
  </w:num>
  <w:num w:numId="23" w16cid:durableId="561909981">
    <w:abstractNumId w:val="28"/>
  </w:num>
  <w:num w:numId="24" w16cid:durableId="1289435600">
    <w:abstractNumId w:val="15"/>
  </w:num>
  <w:num w:numId="25" w16cid:durableId="332414046">
    <w:abstractNumId w:val="29"/>
  </w:num>
  <w:num w:numId="26" w16cid:durableId="357123357">
    <w:abstractNumId w:val="22"/>
  </w:num>
  <w:num w:numId="27" w16cid:durableId="1564215055">
    <w:abstractNumId w:val="23"/>
  </w:num>
  <w:num w:numId="28" w16cid:durableId="1667828347">
    <w:abstractNumId w:val="20"/>
  </w:num>
  <w:num w:numId="29" w16cid:durableId="146627743">
    <w:abstractNumId w:val="30"/>
  </w:num>
  <w:num w:numId="30" w16cid:durableId="846863591">
    <w:abstractNumId w:val="2"/>
  </w:num>
  <w:num w:numId="31" w16cid:durableId="922493040">
    <w:abstractNumId w:val="6"/>
  </w:num>
  <w:num w:numId="32" w16cid:durableId="145709091">
    <w:abstractNumId w:val="19"/>
    <w:lvlOverride w:ilvl="0">
      <w:startOverride w:val="1"/>
    </w:lvlOverride>
  </w:num>
  <w:num w:numId="33" w16cid:durableId="93938881">
    <w:abstractNumId w:val="26"/>
  </w:num>
  <w:num w:numId="34" w16cid:durableId="1351301493">
    <w:abstractNumId w:val="19"/>
    <w:lvlOverride w:ilvl="0">
      <w:startOverride w:val="1"/>
    </w:lvlOverride>
  </w:num>
  <w:num w:numId="35" w16cid:durableId="1077246115">
    <w:abstractNumId w:val="19"/>
    <w:lvlOverride w:ilvl="0">
      <w:startOverride w:val="1"/>
    </w:lvlOverride>
  </w:num>
  <w:num w:numId="36" w16cid:durableId="1110465243">
    <w:abstractNumId w:val="19"/>
    <w:lvlOverride w:ilvl="0">
      <w:startOverride w:val="1"/>
    </w:lvlOverride>
  </w:num>
  <w:num w:numId="37" w16cid:durableId="2128113059">
    <w:abstractNumId w:val="19"/>
  </w:num>
  <w:num w:numId="38" w16cid:durableId="369647412">
    <w:abstractNumId w:val="19"/>
  </w:num>
  <w:num w:numId="39" w16cid:durableId="506407394">
    <w:abstractNumId w:val="19"/>
  </w:num>
  <w:num w:numId="40" w16cid:durableId="1943805637">
    <w:abstractNumId w:val="19"/>
  </w:num>
  <w:num w:numId="41" w16cid:durableId="1383477574">
    <w:abstractNumId w:val="19"/>
    <w:lvlOverride w:ilvl="0">
      <w:startOverride w:val="1"/>
    </w:lvlOverride>
  </w:num>
  <w:num w:numId="42" w16cid:durableId="1212571562">
    <w:abstractNumId w:val="19"/>
    <w:lvlOverride w:ilvl="0">
      <w:startOverride w:val="1"/>
    </w:lvlOverride>
  </w:num>
  <w:num w:numId="43" w16cid:durableId="37836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29EE"/>
    <w:rsid w:val="00012C33"/>
    <w:rsid w:val="000157BE"/>
    <w:rsid w:val="0002187B"/>
    <w:rsid w:val="00022F49"/>
    <w:rsid w:val="00027F68"/>
    <w:rsid w:val="0003084D"/>
    <w:rsid w:val="00033C87"/>
    <w:rsid w:val="00040875"/>
    <w:rsid w:val="00040B71"/>
    <w:rsid w:val="00060851"/>
    <w:rsid w:val="00065BF7"/>
    <w:rsid w:val="00067F4E"/>
    <w:rsid w:val="00080C41"/>
    <w:rsid w:val="0008469C"/>
    <w:rsid w:val="000A4A11"/>
    <w:rsid w:val="000B3ACD"/>
    <w:rsid w:val="000C2E45"/>
    <w:rsid w:val="000C3970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401C"/>
    <w:rsid w:val="001769B5"/>
    <w:rsid w:val="001808FC"/>
    <w:rsid w:val="001837F7"/>
    <w:rsid w:val="00184837"/>
    <w:rsid w:val="00186A67"/>
    <w:rsid w:val="00193983"/>
    <w:rsid w:val="001A39F5"/>
    <w:rsid w:val="001A3F0A"/>
    <w:rsid w:val="001A7A0F"/>
    <w:rsid w:val="001B0A7B"/>
    <w:rsid w:val="001C15D0"/>
    <w:rsid w:val="001E5414"/>
    <w:rsid w:val="001F4703"/>
    <w:rsid w:val="001F69F9"/>
    <w:rsid w:val="002017B3"/>
    <w:rsid w:val="00206461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62F15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B5B6A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473F2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B6487"/>
    <w:rsid w:val="003C0084"/>
    <w:rsid w:val="003C28D1"/>
    <w:rsid w:val="003C43A2"/>
    <w:rsid w:val="003C4565"/>
    <w:rsid w:val="003E3F53"/>
    <w:rsid w:val="003E56C6"/>
    <w:rsid w:val="003F62C7"/>
    <w:rsid w:val="00401EDF"/>
    <w:rsid w:val="00404698"/>
    <w:rsid w:val="00407AF3"/>
    <w:rsid w:val="00412DB5"/>
    <w:rsid w:val="00415894"/>
    <w:rsid w:val="00417F0A"/>
    <w:rsid w:val="00427186"/>
    <w:rsid w:val="00435552"/>
    <w:rsid w:val="004441FC"/>
    <w:rsid w:val="00444B68"/>
    <w:rsid w:val="004563F3"/>
    <w:rsid w:val="0046599C"/>
    <w:rsid w:val="0047252B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07316"/>
    <w:rsid w:val="00525036"/>
    <w:rsid w:val="00532FE8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A4719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3475F"/>
    <w:rsid w:val="00644271"/>
    <w:rsid w:val="00645BF4"/>
    <w:rsid w:val="006548C4"/>
    <w:rsid w:val="006845E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56EB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B390D"/>
    <w:rsid w:val="008B51F9"/>
    <w:rsid w:val="008B63D9"/>
    <w:rsid w:val="008B791B"/>
    <w:rsid w:val="008D3734"/>
    <w:rsid w:val="008E17F0"/>
    <w:rsid w:val="008E7BC2"/>
    <w:rsid w:val="008F2346"/>
    <w:rsid w:val="008F291A"/>
    <w:rsid w:val="008F32FE"/>
    <w:rsid w:val="008F5E14"/>
    <w:rsid w:val="008F69A6"/>
    <w:rsid w:val="008F6F68"/>
    <w:rsid w:val="00906005"/>
    <w:rsid w:val="00911EE3"/>
    <w:rsid w:val="00914D10"/>
    <w:rsid w:val="00920C20"/>
    <w:rsid w:val="009211E0"/>
    <w:rsid w:val="00926B92"/>
    <w:rsid w:val="009362C0"/>
    <w:rsid w:val="009528DA"/>
    <w:rsid w:val="0095535C"/>
    <w:rsid w:val="0095617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625E4"/>
    <w:rsid w:val="00A70789"/>
    <w:rsid w:val="00A73D07"/>
    <w:rsid w:val="00A83067"/>
    <w:rsid w:val="00A83786"/>
    <w:rsid w:val="00A84AB7"/>
    <w:rsid w:val="00AA17CC"/>
    <w:rsid w:val="00AA3133"/>
    <w:rsid w:val="00AA33C6"/>
    <w:rsid w:val="00AB2D1F"/>
    <w:rsid w:val="00AB31C0"/>
    <w:rsid w:val="00AB7A48"/>
    <w:rsid w:val="00AC20C2"/>
    <w:rsid w:val="00AC6A32"/>
    <w:rsid w:val="00AD44E0"/>
    <w:rsid w:val="00AE0F4B"/>
    <w:rsid w:val="00AE2903"/>
    <w:rsid w:val="00AE30DC"/>
    <w:rsid w:val="00AE5A96"/>
    <w:rsid w:val="00AF1FCE"/>
    <w:rsid w:val="00AF2CCA"/>
    <w:rsid w:val="00AF5445"/>
    <w:rsid w:val="00B05244"/>
    <w:rsid w:val="00B075C1"/>
    <w:rsid w:val="00B254E8"/>
    <w:rsid w:val="00B261C7"/>
    <w:rsid w:val="00B336F0"/>
    <w:rsid w:val="00B40511"/>
    <w:rsid w:val="00B455A3"/>
    <w:rsid w:val="00B46B8D"/>
    <w:rsid w:val="00B51AC9"/>
    <w:rsid w:val="00B563B2"/>
    <w:rsid w:val="00B70B90"/>
    <w:rsid w:val="00B74BEB"/>
    <w:rsid w:val="00B7519F"/>
    <w:rsid w:val="00B774DD"/>
    <w:rsid w:val="00B85C20"/>
    <w:rsid w:val="00B91B94"/>
    <w:rsid w:val="00B94FD8"/>
    <w:rsid w:val="00B975C9"/>
    <w:rsid w:val="00BA479A"/>
    <w:rsid w:val="00BB05B9"/>
    <w:rsid w:val="00BD2900"/>
    <w:rsid w:val="00BD6AB3"/>
    <w:rsid w:val="00BE1E00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233B"/>
    <w:rsid w:val="00C53451"/>
    <w:rsid w:val="00C60C97"/>
    <w:rsid w:val="00C60F9C"/>
    <w:rsid w:val="00C7464F"/>
    <w:rsid w:val="00C80257"/>
    <w:rsid w:val="00C82390"/>
    <w:rsid w:val="00C84A8F"/>
    <w:rsid w:val="00C858F5"/>
    <w:rsid w:val="00C93DA1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5431"/>
    <w:rsid w:val="00D57D61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764C1"/>
    <w:rsid w:val="00E95B47"/>
    <w:rsid w:val="00E970A9"/>
    <w:rsid w:val="00EA252F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etudesmetiers@experts-comptable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5B29-AB12-404D-B666-6315A61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1948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30</cp:revision>
  <cp:lastPrinted>2018-10-04T12:43:00Z</cp:lastPrinted>
  <dcterms:created xsi:type="dcterms:W3CDTF">2020-08-31T13:42:00Z</dcterms:created>
  <dcterms:modified xsi:type="dcterms:W3CDTF">2022-09-21T07:10:00Z</dcterms:modified>
</cp:coreProperties>
</file>